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6ADE" w14:textId="77777777" w:rsidR="00D77A84" w:rsidRDefault="00D77A84" w:rsidP="004864F7">
      <w:pPr>
        <w:spacing w:line="231" w:lineRule="auto"/>
        <w:ind w:left="3420" w:right="-20" w:hanging="3420"/>
        <w:jc w:val="center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DCA5531" w14:textId="13C5468A" w:rsidR="00D46EF8" w:rsidRPr="00650A84" w:rsidRDefault="00D46EF8" w:rsidP="004864F7">
      <w:pPr>
        <w:spacing w:line="231" w:lineRule="auto"/>
        <w:ind w:left="3420" w:right="-20" w:hanging="3420"/>
        <w:jc w:val="center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 zmlu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</w:t>
      </w:r>
      <w:r w:rsidRPr="00650A84">
        <w:rPr>
          <w:rFonts w:ascii="Arial" w:eastAsia="Tahoma" w:hAnsi="Arial" w:cs="Times New Roman"/>
          <w:color w:val="000000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="003C243A"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="00FC4393">
        <w:rPr>
          <w:rFonts w:ascii="Arial" w:eastAsia="Tahoma" w:hAnsi="Arial" w:cs="Tahoma"/>
          <w:color w:val="000000"/>
          <w:sz w:val="22"/>
          <w:szCs w:val="22"/>
          <w:lang w:val="sk-SK"/>
        </w:rPr>
        <w:t>/202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="00327B15">
        <w:rPr>
          <w:rFonts w:ascii="Arial" w:eastAsia="Tahoma" w:hAnsi="Arial" w:cs="Tahoma"/>
          <w:color w:val="000000"/>
          <w:sz w:val="22"/>
          <w:szCs w:val="22"/>
          <w:lang w:val="sk-SK"/>
        </w:rPr>
        <w:t>EU</w:t>
      </w:r>
    </w:p>
    <w:p w14:paraId="1E548C30" w14:textId="0C0AC753" w:rsidR="00650A84" w:rsidRPr="00650A84" w:rsidRDefault="00650A84" w:rsidP="00650A84">
      <w:pPr>
        <w:jc w:val="center"/>
        <w:rPr>
          <w:rFonts w:ascii="Arial" w:hAnsi="Arial" w:cs="Arial"/>
          <w:lang w:val="sk-SK"/>
        </w:rPr>
      </w:pPr>
      <w:r w:rsidRPr="00650A84">
        <w:rPr>
          <w:rFonts w:ascii="Arial" w:hAnsi="Arial" w:cs="Arial"/>
          <w:b/>
          <w:lang w:val="sk-SK"/>
        </w:rPr>
        <w:t xml:space="preserve">Logický celok </w:t>
      </w:r>
      <w:r w:rsidR="003C243A">
        <w:rPr>
          <w:rFonts w:ascii="Arial" w:hAnsi="Arial" w:cs="Arial"/>
          <w:b/>
          <w:lang w:val="sk-SK"/>
        </w:rPr>
        <w:t>3</w:t>
      </w:r>
      <w:r w:rsidRPr="00650A84">
        <w:rPr>
          <w:rFonts w:ascii="Arial" w:hAnsi="Arial" w:cs="Arial"/>
          <w:b/>
          <w:lang w:val="sk-SK"/>
        </w:rPr>
        <w:t>:</w:t>
      </w:r>
      <w:r w:rsidRPr="00650A84">
        <w:rPr>
          <w:rFonts w:ascii="Arial" w:hAnsi="Arial" w:cs="Arial"/>
          <w:lang w:val="sk-SK"/>
        </w:rPr>
        <w:t xml:space="preserve"> </w:t>
      </w:r>
      <w:proofErr w:type="spellStart"/>
      <w:r w:rsidR="003C243A" w:rsidRPr="003C243A">
        <w:rPr>
          <w:rFonts w:ascii="Arial" w:hAnsi="Arial" w:cs="Arial"/>
          <w:b/>
          <w:bCs/>
          <w:i/>
          <w:iCs/>
        </w:rPr>
        <w:t>Vertikálny</w:t>
      </w:r>
      <w:proofErr w:type="spellEnd"/>
      <w:r w:rsidR="003C243A" w:rsidRPr="003C243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3C243A" w:rsidRPr="003C243A">
        <w:rPr>
          <w:rFonts w:ascii="Arial" w:hAnsi="Arial" w:cs="Arial"/>
          <w:b/>
          <w:bCs/>
          <w:i/>
          <w:iCs/>
        </w:rPr>
        <w:t>skladovací</w:t>
      </w:r>
      <w:proofErr w:type="spellEnd"/>
      <w:r w:rsidR="003C243A" w:rsidRPr="003C243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3C243A" w:rsidRPr="003C243A">
        <w:rPr>
          <w:rFonts w:ascii="Arial" w:hAnsi="Arial" w:cs="Arial"/>
          <w:b/>
          <w:bCs/>
          <w:i/>
          <w:iCs/>
        </w:rPr>
        <w:t>systém</w:t>
      </w:r>
      <w:proofErr w:type="spellEnd"/>
    </w:p>
    <w:p w14:paraId="02B6BB14" w14:textId="77777777" w:rsidR="00650A84" w:rsidRPr="00650A84" w:rsidRDefault="00650A84" w:rsidP="00650A84">
      <w:pPr>
        <w:rPr>
          <w:lang w:val="sk-SK"/>
        </w:rPr>
      </w:pPr>
    </w:p>
    <w:p w14:paraId="02303223" w14:textId="77777777" w:rsidR="00D46EF8" w:rsidRPr="00650A84" w:rsidRDefault="00D46EF8" w:rsidP="00815694">
      <w:pPr>
        <w:spacing w:line="234" w:lineRule="auto"/>
        <w:ind w:left="360" w:right="285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 v z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 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ia § 409 a </w:t>
      </w:r>
      <w:proofErr w:type="spellStart"/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sl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 č. 513/1991 Z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Obchodného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ka v znení ne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rších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(ďalej len „Obchodný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“)</w:t>
      </w:r>
    </w:p>
    <w:p w14:paraId="0E001467" w14:textId="77777777" w:rsidR="00D46EF8" w:rsidRPr="00650A84" w:rsidRDefault="00D46EF8" w:rsidP="00815694">
      <w:pPr>
        <w:spacing w:after="10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41B62ED" w14:textId="77777777" w:rsidR="00D46EF8" w:rsidRPr="00650A84" w:rsidRDefault="00D46EF8" w:rsidP="00815694">
      <w:pPr>
        <w:ind w:left="444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a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la</w:t>
      </w:r>
    </w:p>
    <w:p w14:paraId="19AEEEB9" w14:textId="77777777" w:rsidR="00D46EF8" w:rsidRPr="00650A84" w:rsidRDefault="00D46EF8" w:rsidP="00815694">
      <w:pPr>
        <w:spacing w:after="5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708F3C4" w14:textId="7793B838" w:rsidR="00D46EF8" w:rsidRPr="00650A84" w:rsidRDefault="00D46EF8" w:rsidP="00CF3187">
      <w:pPr>
        <w:spacing w:line="237" w:lineRule="auto"/>
        <w:ind w:left="460" w:right="-15" w:hanging="45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sledok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tar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="00503D41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 MP</w:t>
      </w:r>
      <w:r w:rsidR="00CF318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503D41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KO</w:t>
      </w:r>
      <w:r w:rsidR="00CF318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č. 12 zákazky vyhlásené osobou, ktorej SO poskytne 50% a menej finančných prostriedkov na dodanie tovaru, uskutočnenie stavebných prác a poskytnutie služieb z NFP</w:t>
      </w:r>
      <w:r w:rsidR="00355795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a v súlade s Príručkou k procesu VO pre dopytovo-orientované projekty a národné projekty OP II v gescii MH SR pre postupy zadávania zákaziek po 17. 04. 2016_verzia 3.1 - zverejnené dňa 16. 6. 2020</w:t>
      </w:r>
      <w:r w:rsidRPr="00650A84">
        <w:rPr>
          <w:rFonts w:ascii="Arial" w:eastAsia="Tahoma" w:hAnsi="Arial" w:cs="Tahoma"/>
          <w:color w:val="000000"/>
          <w:spacing w:val="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</w:t>
      </w:r>
      <w:r w:rsidRPr="00650A84">
        <w:rPr>
          <w:rFonts w:ascii="Arial" w:eastAsia="Tahoma" w:hAnsi="Arial" w:cs="Tahoma"/>
          <w:color w:val="000000"/>
          <w:spacing w:val="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n</w:t>
      </w:r>
      <w:r w:rsidRPr="00650A84">
        <w:rPr>
          <w:rFonts w:ascii="Arial" w:eastAsia="Tahoma" w:hAnsi="Arial" w:cs="Tahoma"/>
          <w:color w:val="000000"/>
          <w:spacing w:val="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„</w:t>
      </w:r>
      <w:r w:rsidR="00CF318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P CKO č. 12</w:t>
      </w:r>
      <w:r w:rsidR="00C11C05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a Príručka k procesu VO verzia 3.1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“).</w:t>
      </w:r>
    </w:p>
    <w:p w14:paraId="0D710A5A" w14:textId="505F34A6" w:rsidR="00D46EF8" w:rsidRPr="00650A84" w:rsidRDefault="00D46EF8" w:rsidP="00835DB2">
      <w:pPr>
        <w:spacing w:line="235" w:lineRule="auto"/>
        <w:ind w:left="420" w:right="-19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azky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4A4D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proofErr w:type="spellStart"/>
      <w:r w:rsidR="004A4D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ysle</w:t>
      </w:r>
      <w:proofErr w:type="spellEnd"/>
      <w:r w:rsidR="004A4D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í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 príspevku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c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pevku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ého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žšie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ačenému kupujúcemu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nister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spodár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R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t</w:t>
      </w:r>
      <w:r w:rsidRPr="00650A84">
        <w:rPr>
          <w:rFonts w:ascii="Arial" w:eastAsia="Tahoma" w:hAnsi="Arial" w:cs="Tahoma"/>
          <w:color w:val="000000"/>
          <w:spacing w:val="-10"/>
          <w:sz w:val="22"/>
          <w:szCs w:val="22"/>
          <w:lang w:val="sk-SK"/>
        </w:rPr>
        <w:t xml:space="preserve">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obotizované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a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olaboratívne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zváracie pracovisko spoločnosti VALTEC,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pol.s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.o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  <w:r w:rsidR="00C11C05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ód projektu v ITMS:</w:t>
      </w:r>
      <w:r w:rsidR="00F10EF1" w:rsidRPr="00650A84">
        <w:rPr>
          <w:lang w:val="sk-SK"/>
        </w:rPr>
        <w:t xml:space="preserve"> </w:t>
      </w:r>
      <w:r w:rsid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313012X481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kód </w:t>
      </w:r>
      <w:r w:rsidR="00B253FB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z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B253FB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PVaI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-MH/DP/2018/1.2.2-</w:t>
      </w:r>
      <w:r w:rsidR="00835DB2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21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 len „Projekt“).</w:t>
      </w:r>
    </w:p>
    <w:p w14:paraId="44A6CF40" w14:textId="77777777" w:rsidR="00D46EF8" w:rsidRPr="00650A84" w:rsidRDefault="00D46EF8" w:rsidP="00815694">
      <w:pPr>
        <w:spacing w:after="55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4C754234" w14:textId="77777777" w:rsidR="00E03AF0" w:rsidRPr="00650A84" w:rsidRDefault="00D46EF8" w:rsidP="00E03AF0">
      <w:pPr>
        <w:spacing w:line="234" w:lineRule="auto"/>
        <w:ind w:left="4104" w:right="4030" w:firstLine="149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4E6998B3" w14:textId="4979919E" w:rsidR="00D46EF8" w:rsidRPr="00650A84" w:rsidRDefault="00D46EF8" w:rsidP="00E03AF0">
      <w:pPr>
        <w:spacing w:line="234" w:lineRule="auto"/>
        <w:ind w:left="4104" w:right="4030" w:hanging="276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trany</w:t>
      </w:r>
    </w:p>
    <w:p w14:paraId="3381C594" w14:textId="1A97D165" w:rsidR="00F92194" w:rsidRPr="00650A84" w:rsidRDefault="00C77104" w:rsidP="00C77104">
      <w:pPr>
        <w:spacing w:after="19" w:line="240" w:lineRule="exact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sz w:val="22"/>
          <w:szCs w:val="22"/>
          <w:lang w:val="sk-SK"/>
        </w:rPr>
        <w:t xml:space="preserve">      </w:t>
      </w:r>
      <w:r>
        <w:rPr>
          <w:rFonts w:ascii="Arial" w:eastAsia="Tahoma" w:hAnsi="Arial" w:cs="Tahoma"/>
          <w:b/>
          <w:sz w:val="22"/>
          <w:szCs w:val="22"/>
          <w:lang w:val="sk-SK"/>
        </w:rPr>
        <w:t>1. Kupujúci:</w:t>
      </w:r>
      <w:r w:rsidR="00F92194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6F46510D" w14:textId="27780A69" w:rsidR="00F92194" w:rsidRPr="00650A84" w:rsidRDefault="00F92194" w:rsidP="00F92194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bchodné meno: 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ALTEC spol. s </w:t>
      </w:r>
      <w:proofErr w:type="spellStart"/>
      <w:r w:rsidR="00672A55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.o</w:t>
      </w:r>
      <w:proofErr w:type="spellEnd"/>
      <w:r w:rsidR="00672A55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</w:p>
    <w:p w14:paraId="4B457E8D" w14:textId="49678ABD" w:rsidR="00D46EF8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dlo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Lieskovská cesta 1</w:t>
      </w:r>
      <w:r w:rsidR="00063A14"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, 962 21 Lieskovec</w:t>
      </w:r>
    </w:p>
    <w:p w14:paraId="71ABB0A8" w14:textId="0A5BF1EF" w:rsidR="00460F1E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ávna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rma: 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spoločnosť s ruč</w:t>
      </w:r>
      <w:r w:rsidR="00EE6026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>ním obmedzeným</w:t>
      </w:r>
    </w:p>
    <w:p w14:paraId="4414C93B" w14:textId="19328D1C" w:rsidR="00D46EF8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ČO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36628484</w:t>
      </w:r>
    </w:p>
    <w:p w14:paraId="6C78A663" w14:textId="42628481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Č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2021860181</w:t>
      </w:r>
    </w:p>
    <w:p w14:paraId="64184FED" w14:textId="50377CD6" w:rsidR="00460F1E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IČ DPH: </w:t>
      </w:r>
      <w:r w:rsidR="00D8033B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D8033B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SK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2021860181</w:t>
      </w:r>
    </w:p>
    <w:p w14:paraId="34545B58" w14:textId="672D28A0" w:rsidR="00097A56" w:rsidRPr="00650A84" w:rsidRDefault="00097A56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astúpený: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 xml:space="preserve">Ing. 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eter </w:t>
      </w:r>
      <w:proofErr w:type="spellStart"/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valent</w:t>
      </w:r>
      <w:proofErr w:type="spellEnd"/>
    </w:p>
    <w:p w14:paraId="34A85901" w14:textId="6F20F798" w:rsidR="00460F1E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číslo: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 xml:space="preserve">+421 </w:t>
      </w:r>
      <w:r w:rsidR="002D1EE3" w:rsidRPr="002D1EE3">
        <w:rPr>
          <w:rFonts w:ascii="Arial" w:eastAsia="Tahoma" w:hAnsi="Arial" w:cs="Tahoma"/>
          <w:color w:val="000000"/>
          <w:sz w:val="22"/>
          <w:szCs w:val="22"/>
          <w:lang w:val="sk-SK"/>
        </w:rPr>
        <w:t>905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 289 295</w:t>
      </w:r>
    </w:p>
    <w:p w14:paraId="6B940884" w14:textId="3852B56C" w:rsidR="00D46EF8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-mail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3E1B6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valtec</w:t>
      </w:r>
      <w:r w:rsidR="003E1B6F" w:rsidRPr="003E1B6F">
        <w:rPr>
          <w:rFonts w:ascii="Arial" w:eastAsia="Tahoma" w:hAnsi="Arial" w:cs="Tahoma"/>
          <w:color w:val="000000"/>
          <w:sz w:val="22"/>
          <w:szCs w:val="22"/>
          <w:lang w:val="sk-SK"/>
        </w:rPr>
        <w:t>@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valtec</w:t>
      </w:r>
      <w:r w:rsidR="003E1B6F" w:rsidRPr="003E1B6F">
        <w:rPr>
          <w:rFonts w:ascii="Arial" w:eastAsia="Tahoma" w:hAnsi="Arial" w:cs="Tahoma"/>
          <w:color w:val="000000"/>
          <w:sz w:val="22"/>
          <w:szCs w:val="22"/>
          <w:lang w:val="sk-SK"/>
        </w:rPr>
        <w:t>.com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</w:p>
    <w:p w14:paraId="3F83BE40" w14:textId="38B05064" w:rsidR="00C6285F" w:rsidRPr="00650A84" w:rsidRDefault="00D46EF8" w:rsidP="00097A56">
      <w:pPr>
        <w:tabs>
          <w:tab w:val="left" w:pos="2126"/>
          <w:tab w:val="left" w:pos="5663"/>
        </w:tabs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é údaje:</w:t>
      </w:r>
      <w:r w:rsidR="00C6285F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5004CB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Všeobecná úverová banka, a.s.</w:t>
      </w:r>
    </w:p>
    <w:p w14:paraId="2A855924" w14:textId="30F475A1" w:rsidR="00097A56" w:rsidRPr="00650A84" w:rsidRDefault="00D46EF8" w:rsidP="00097A56">
      <w:pPr>
        <w:tabs>
          <w:tab w:val="left" w:pos="2126"/>
          <w:tab w:val="left" w:pos="5663"/>
        </w:tabs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BAN:</w:t>
      </w:r>
      <w:r w:rsidR="00C6285F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413A44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SK1102000000003236259055</w:t>
      </w:r>
    </w:p>
    <w:p w14:paraId="490E2013" w14:textId="428461E8" w:rsidR="00B82A4F" w:rsidRDefault="00D46EF8" w:rsidP="00672A55">
      <w:pPr>
        <w:tabs>
          <w:tab w:val="left" w:pos="2126"/>
          <w:tab w:val="left" w:pos="5663"/>
        </w:tabs>
        <w:spacing w:line="234" w:lineRule="auto"/>
        <w:ind w:left="2126" w:right="-7" w:hanging="21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písaný </w:t>
      </w:r>
      <w:r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097A56"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3E1B6F"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bchodný register Okresného súdu Banská Bystrica, oddiel: </w:t>
      </w:r>
      <w:proofErr w:type="spellStart"/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Sro</w:t>
      </w:r>
      <w:proofErr w:type="spellEnd"/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, vložka č. 9516/S</w:t>
      </w:r>
    </w:p>
    <w:p w14:paraId="0B74CFCD" w14:textId="07A961CF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 len „</w:t>
      </w:r>
      <w:r w:rsidR="00C7710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”)</w:t>
      </w:r>
    </w:p>
    <w:p w14:paraId="41250783" w14:textId="77777777" w:rsidR="0076388E" w:rsidRPr="00650A84" w:rsidRDefault="0076388E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819F9CD" w14:textId="77777777" w:rsidR="00C77104" w:rsidRDefault="00D46EF8" w:rsidP="007C475E">
      <w:pPr>
        <w:spacing w:line="234" w:lineRule="auto"/>
        <w:ind w:left="363" w:right="4831" w:firstLine="453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</w:t>
      </w:r>
    </w:p>
    <w:p w14:paraId="32BFDE5E" w14:textId="77777777" w:rsidR="00C77104" w:rsidRDefault="00C77104" w:rsidP="00C77104">
      <w:pPr>
        <w:spacing w:line="234" w:lineRule="auto"/>
        <w:ind w:left="363" w:right="4831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1739ED0" w14:textId="443EDB11" w:rsidR="007C475E" w:rsidRDefault="00C77104" w:rsidP="00C77104">
      <w:pPr>
        <w:spacing w:line="234" w:lineRule="auto"/>
        <w:ind w:left="363" w:right="4831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b/>
          <w:color w:val="000000"/>
          <w:sz w:val="22"/>
          <w:szCs w:val="22"/>
          <w:lang w:val="sk-SK"/>
        </w:rPr>
        <w:t>2. Predávajúci</w:t>
      </w:r>
      <w:r w:rsidR="00D46EF8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:</w:t>
      </w:r>
    </w:p>
    <w:p w14:paraId="6A0D20D3" w14:textId="084EDB14" w:rsidR="008A10DD" w:rsidRPr="00FC5F06" w:rsidRDefault="008A10DD" w:rsidP="008A10D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>Obchodné meno: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b/>
          <w:bCs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7842ED6D" w14:textId="74C8F848" w:rsidR="008A10DD" w:rsidRPr="00FC5F06" w:rsidRDefault="008A10DD" w:rsidP="008A10D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Sídlo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919FDC3" w14:textId="0C8A83D6" w:rsidR="004119AD" w:rsidRPr="00FC5F06" w:rsidRDefault="00D46EF8" w:rsidP="004119AD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evádzka: 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998CF30" w14:textId="73E12AFF" w:rsidR="004119AD" w:rsidRPr="00FC5F06" w:rsidRDefault="00D46EF8" w:rsidP="004119AD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IČO: </w:t>
      </w:r>
      <w:r w:rsidR="007C475E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7C475E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7C475E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2931E23B" w14:textId="77777777" w:rsidR="004119AD" w:rsidRPr="00FC5F06" w:rsidRDefault="004119A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DIČ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3C83553" w14:textId="6142AD3C" w:rsidR="004119AD" w:rsidRPr="00FC5F06" w:rsidRDefault="004119A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IČ DPH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32B257BE" w14:textId="0A5DC17B" w:rsidR="004119AD" w:rsidRPr="00FC5F06" w:rsidRDefault="004119A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Zastúpený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6E42DCAB" w14:textId="627F22D9" w:rsidR="004119AD" w:rsidRPr="00FC5F06" w:rsidRDefault="008A10D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Tel. č.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16187BB1" w14:textId="1C6C9F90" w:rsidR="004119AD" w:rsidRPr="00FC5F06" w:rsidRDefault="008A10D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E-mail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444DFA9C" w14:textId="02C82B78" w:rsidR="004119AD" w:rsidRDefault="008A10D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Zapísaný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FFEC7C6" w14:textId="77777777" w:rsidR="00F57601" w:rsidRPr="00650A84" w:rsidRDefault="00F57601" w:rsidP="00E053EE">
      <w:pPr>
        <w:tabs>
          <w:tab w:val="left" w:pos="2067"/>
        </w:tabs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B58936D" w14:textId="273F33F3" w:rsidR="0076388E" w:rsidRDefault="00D46EF8" w:rsidP="0076388E">
      <w:pPr>
        <w:tabs>
          <w:tab w:val="left" w:pos="2067"/>
        </w:tabs>
        <w:spacing w:line="234" w:lineRule="auto"/>
        <w:ind w:right="-7"/>
        <w:jc w:val="both"/>
        <w:rPr>
          <w:rFonts w:ascii="Arial" w:eastAsia="Tahoma" w:hAnsi="Arial" w:cs="Tahoma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 len „</w:t>
      </w:r>
      <w:r w:rsidR="00C77104">
        <w:rPr>
          <w:rFonts w:ascii="Arial" w:eastAsia="Tahoma" w:hAnsi="Arial" w:cs="Tahoma"/>
          <w:color w:val="000000"/>
          <w:sz w:val="22"/>
          <w:szCs w:val="22"/>
          <w:lang w:val="sk-SK"/>
        </w:rPr>
        <w:t>predávajúc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”)</w:t>
      </w:r>
      <w:r w:rsidR="0076388E">
        <w:rPr>
          <w:rFonts w:ascii="Arial" w:eastAsia="Tahoma" w:hAnsi="Arial" w:cs="Tahoma"/>
          <w:sz w:val="22"/>
          <w:szCs w:val="22"/>
          <w:lang w:val="sk-SK"/>
        </w:rPr>
        <w:br w:type="page"/>
      </w:r>
    </w:p>
    <w:p w14:paraId="6A87F5AA" w14:textId="40C429E6" w:rsidR="00D46EF8" w:rsidRPr="00650A84" w:rsidRDefault="00D46EF8" w:rsidP="00BA51ED">
      <w:pPr>
        <w:ind w:left="142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lastRenderedPageBreak/>
        <w:t>ďalej jednotl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aj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„zmlu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“ alebo spoločne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„zmluvné s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“ sa týmto v 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 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ia § 409 a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l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Obchodného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k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li na uz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í tejto kúpnej zmluvy (ďalej len „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“) s nasl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ými vzáj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ne dohodnutými podmienkami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špektujúc zásady poctivého obchodného 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ku:</w:t>
      </w:r>
    </w:p>
    <w:p w14:paraId="7CE8788F" w14:textId="77777777" w:rsidR="00D46EF8" w:rsidRPr="00650A84" w:rsidRDefault="00D46EF8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7D4343D" w14:textId="77777777" w:rsidR="00E03AF0" w:rsidRPr="00650A84" w:rsidRDefault="00D46EF8" w:rsidP="00815694">
      <w:pPr>
        <w:spacing w:line="234" w:lineRule="auto"/>
        <w:ind w:left="4059" w:right="4008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7D66052D" w14:textId="02E4D9D6" w:rsidR="00D46EF8" w:rsidRPr="00650A84" w:rsidRDefault="00D46EF8" w:rsidP="00E03AF0">
      <w:pPr>
        <w:spacing w:line="234" w:lineRule="auto"/>
        <w:ind w:left="4059" w:right="4008" w:hanging="373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redme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mluvy</w:t>
      </w:r>
    </w:p>
    <w:p w14:paraId="5E058BBB" w14:textId="2EC39CE6" w:rsidR="00D46EF8" w:rsidRPr="0040754E" w:rsidRDefault="00F41152" w:rsidP="0040754E">
      <w:pPr>
        <w:ind w:left="42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1. 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D46EF8"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="00D46EF8"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väzuje</w:t>
      </w:r>
      <w:r w:rsidR="00D46EF8"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ť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="00D46EF8"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ledujúce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ologické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n „zariadenie”</w:t>
      </w:r>
      <w:r w:rsidR="00D46EF8"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="00D46EF8"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„stroj”):</w:t>
      </w:r>
      <w:r w:rsidR="00D46EF8"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="00650A84" w:rsidRPr="0040754E">
        <w:rPr>
          <w:rFonts w:ascii="Arial" w:hAnsi="Arial" w:cs="Arial"/>
          <w:b/>
          <w:sz w:val="22"/>
          <w:szCs w:val="22"/>
          <w:lang w:val="sk-SK"/>
        </w:rPr>
        <w:t xml:space="preserve">Logický celok </w:t>
      </w:r>
      <w:r w:rsidR="003C243A">
        <w:rPr>
          <w:rFonts w:ascii="Arial" w:hAnsi="Arial" w:cs="Arial"/>
          <w:b/>
          <w:sz w:val="22"/>
          <w:szCs w:val="22"/>
          <w:lang w:val="sk-SK"/>
        </w:rPr>
        <w:t>3</w:t>
      </w:r>
      <w:r w:rsidR="00650A84" w:rsidRPr="0040754E">
        <w:rPr>
          <w:rFonts w:ascii="Arial" w:hAnsi="Arial" w:cs="Arial"/>
          <w:b/>
          <w:sz w:val="22"/>
          <w:szCs w:val="22"/>
          <w:lang w:val="sk-SK"/>
        </w:rPr>
        <w:t>:</w:t>
      </w:r>
      <w:r w:rsidR="00650A84" w:rsidRPr="0040754E">
        <w:rPr>
          <w:rFonts w:ascii="Arial" w:hAnsi="Arial" w:cs="Arial"/>
          <w:sz w:val="22"/>
          <w:szCs w:val="22"/>
          <w:lang w:val="sk-SK"/>
        </w:rPr>
        <w:t xml:space="preserve"> </w:t>
      </w:r>
      <w:r w:rsidR="003C243A" w:rsidRPr="005F73F1">
        <w:rPr>
          <w:rFonts w:ascii="Arial" w:hAnsi="Arial" w:cs="Arial"/>
          <w:b/>
          <w:bCs/>
          <w:sz w:val="22"/>
          <w:szCs w:val="22"/>
          <w:lang w:val="sk-SK"/>
        </w:rPr>
        <w:t>Vertikálny skladovací systém</w:t>
      </w:r>
      <w:r w:rsidR="003C243A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40754E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to:</w:t>
      </w:r>
      <w:r w:rsidR="00D46EF8" w:rsidRPr="0040754E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="00D46EF8" w:rsidRPr="0040754E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us</w:t>
      </w:r>
      <w:r w:rsidR="00D46EF8" w:rsidRPr="0040754E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bližšie špecifi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="00D46EF8" w:rsidRPr="0040754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é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prílohe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jto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e,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torá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orí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neoddeli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eľnú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súča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ť,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ysle p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jektu </w:t>
      </w:r>
      <w:r w:rsidR="00B253FB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- n</w:t>
      </w:r>
      <w:r w:rsidR="001319D5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ázov proje</w:t>
      </w:r>
      <w:r w:rsidR="00650A84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="001319D5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tu</w:t>
      </w:r>
      <w:r w:rsidR="006A4FEF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390D0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obotizované</w:t>
      </w:r>
      <w:proofErr w:type="spellEnd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a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olaboratívne</w:t>
      </w:r>
      <w:proofErr w:type="spellEnd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zváracie pracovisko spoločnosti VALTEC,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pol.s</w:t>
      </w:r>
      <w:proofErr w:type="spellEnd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.o</w:t>
      </w:r>
      <w:proofErr w:type="spellEnd"/>
      <w:r w:rsidR="00390D0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</w:p>
    <w:p w14:paraId="15CE7361" w14:textId="77777777" w:rsidR="00D46EF8" w:rsidRPr="00650A84" w:rsidRDefault="00D46EF8" w:rsidP="00815694">
      <w:pPr>
        <w:spacing w:line="232" w:lineRule="auto"/>
        <w:ind w:left="420" w:right="-5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äzuj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iesť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t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a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vyklej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ádzky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t.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.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ť inštaláciu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ntáž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)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iesť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ho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ut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u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lastní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o; kupujúci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äzuje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platiť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u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u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úť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u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nú súčinnosť.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i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väzuj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s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u 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ú v tej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.</w:t>
      </w:r>
    </w:p>
    <w:p w14:paraId="5A32E444" w14:textId="77777777" w:rsidR="00D46EF8" w:rsidRPr="00650A84" w:rsidRDefault="00D46EF8" w:rsidP="00815694">
      <w:pPr>
        <w:spacing w:after="45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D6BED3A" w14:textId="77777777" w:rsidR="00D46EF8" w:rsidRPr="00650A84" w:rsidRDefault="00D46EF8" w:rsidP="00815694">
      <w:pPr>
        <w:spacing w:line="234" w:lineRule="auto"/>
        <w:ind w:left="3640" w:right="3576" w:firstLine="760"/>
        <w:jc w:val="both"/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I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</w:p>
    <w:p w14:paraId="6078B2D2" w14:textId="77777777" w:rsidR="00D46EF8" w:rsidRPr="00650A84" w:rsidRDefault="00D46EF8" w:rsidP="00815694">
      <w:pPr>
        <w:spacing w:line="234" w:lineRule="auto"/>
        <w:ind w:left="2977" w:right="3576" w:firstLine="76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Lehot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iest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lnenia</w:t>
      </w:r>
    </w:p>
    <w:p w14:paraId="1170F9BC" w14:textId="77777777" w:rsidR="00D46EF8" w:rsidRPr="00650A84" w:rsidRDefault="00D46EF8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2BAEE7D" w14:textId="77777777" w:rsidR="003C5F45" w:rsidRDefault="00D46EF8" w:rsidP="003C5F45">
      <w:pPr>
        <w:spacing w:line="234" w:lineRule="auto"/>
        <w:ind w:left="420" w:right="-1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6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inštaluj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e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="00F934E7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9</w:t>
      </w:r>
      <w:r w:rsidRPr="00874D60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mesiacov</w:t>
      </w:r>
      <w:r w:rsidRPr="00874D60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874D60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vyst</w:t>
      </w:r>
      <w:r w:rsidRPr="00874D60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874D60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písomnej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objednávky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kupujúceho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874D60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874D60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úcem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 nadobudnutí účinnosti tejto zmluv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8D6BAA7" w14:textId="480FBA8F" w:rsidR="00F934E7" w:rsidRPr="003C5F45" w:rsidRDefault="00D46EF8" w:rsidP="003C5F45">
      <w:pPr>
        <w:spacing w:line="234" w:lineRule="auto"/>
        <w:ind w:left="420" w:right="-10" w:hanging="420"/>
        <w:jc w:val="both"/>
        <w:rPr>
          <w:rFonts w:ascii="Arial" w:eastAsia="Times New Roman" w:hAnsi="Arial" w:cs="Arial"/>
          <w:b/>
          <w:bCs/>
          <w:sz w:val="22"/>
          <w:szCs w:val="22"/>
          <w:lang w:val="sk-SK" w:eastAsia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="003C5F45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ab/>
      </w:r>
      <w:r w:rsidRPr="00651277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ariadenie bude dodané do</w:t>
      </w:r>
      <w:r w:rsidRPr="00651277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a nainštalo</w:t>
      </w:r>
      <w:r w:rsidRPr="00651277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ané v miesta plnenia,</w:t>
      </w:r>
      <w:r w:rsidRPr="00651277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ktorým je:</w:t>
      </w:r>
      <w:r w:rsidRPr="00651277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="006A6D5B" w:rsidRPr="00651277">
        <w:rPr>
          <w:rFonts w:ascii="Arial" w:eastAsia="Tahoma" w:hAnsi="Arial" w:cs="Tahoma"/>
          <w:b/>
          <w:bCs/>
          <w:sz w:val="22"/>
          <w:szCs w:val="22"/>
          <w:lang w:val="sk-SK"/>
        </w:rPr>
        <w:t>LIESKOVEC</w:t>
      </w:r>
      <w:r w:rsidR="00F934E7" w:rsidRPr="00651277">
        <w:rPr>
          <w:rFonts w:ascii="Arial" w:eastAsia="Tahoma" w:hAnsi="Arial" w:cs="Tahoma"/>
          <w:sz w:val="22"/>
          <w:szCs w:val="22"/>
          <w:lang w:val="sk-SK"/>
        </w:rPr>
        <w:t xml:space="preserve">, </w:t>
      </w:r>
      <w:r w:rsidR="00F934E7" w:rsidRPr="00651277">
        <w:rPr>
          <w:rFonts w:ascii="Arial" w:eastAsia="Tahoma" w:hAnsi="Arial" w:cs="Arial"/>
          <w:sz w:val="22"/>
          <w:szCs w:val="22"/>
          <w:lang w:val="sk-SK"/>
        </w:rPr>
        <w:t>adresa:</w:t>
      </w:r>
      <w:r w:rsidR="00F934E7" w:rsidRPr="00651277">
        <w:rPr>
          <w:rFonts w:ascii="Arial" w:eastAsia="Tahoma" w:hAnsi="Arial" w:cs="Arial"/>
          <w:b/>
          <w:bCs/>
          <w:sz w:val="22"/>
          <w:szCs w:val="22"/>
          <w:lang w:val="sk-SK"/>
        </w:rPr>
        <w:t xml:space="preserve"> </w:t>
      </w:r>
      <w:r w:rsidR="003C5F45" w:rsidRPr="00651277">
        <w:rPr>
          <w:rFonts w:ascii="Arial" w:eastAsia="Tahoma" w:hAnsi="Arial" w:cs="Arial"/>
          <w:b/>
          <w:bCs/>
          <w:sz w:val="22"/>
          <w:szCs w:val="22"/>
          <w:lang w:val="sk-SK"/>
        </w:rPr>
        <w:t xml:space="preserve">    </w:t>
      </w:r>
      <w:proofErr w:type="spellStart"/>
      <w:r w:rsidR="003C243A" w:rsidRPr="00467C8F">
        <w:rPr>
          <w:rFonts w:ascii="Arial" w:eastAsia="Times New Roman" w:hAnsi="Arial" w:cs="Arial"/>
          <w:b/>
          <w:bCs/>
          <w:sz w:val="22"/>
          <w:szCs w:val="22"/>
          <w:lang w:eastAsia="sk-SK"/>
        </w:rPr>
        <w:t>Lieskovská</w:t>
      </w:r>
      <w:proofErr w:type="spellEnd"/>
      <w:r w:rsidR="003C243A" w:rsidRPr="00467C8F">
        <w:rPr>
          <w:rFonts w:ascii="Arial" w:eastAsia="Times New Roman" w:hAnsi="Arial" w:cs="Arial"/>
          <w:b/>
          <w:bCs/>
          <w:sz w:val="22"/>
          <w:szCs w:val="22"/>
          <w:lang w:eastAsia="sk-SK"/>
        </w:rPr>
        <w:t xml:space="preserve"> cesta 169/13</w:t>
      </w:r>
      <w:r w:rsidR="003C243A" w:rsidRPr="00467C8F">
        <w:rPr>
          <w:rFonts w:ascii="Arial" w:eastAsia="Tahoma" w:hAnsi="Arial" w:cs="Arial"/>
          <w:b/>
          <w:bCs/>
          <w:sz w:val="22"/>
          <w:szCs w:val="22"/>
          <w:lang w:val="sk-SK"/>
        </w:rPr>
        <w:t xml:space="preserve">, parcelné číslo: </w:t>
      </w:r>
      <w:r w:rsidR="003C243A" w:rsidRPr="00467C8F">
        <w:rPr>
          <w:rFonts w:ascii="Arial" w:eastAsia="Times New Roman" w:hAnsi="Arial" w:cs="Arial"/>
          <w:b/>
          <w:bCs/>
          <w:sz w:val="22"/>
          <w:szCs w:val="22"/>
          <w:lang w:eastAsia="sk-SK"/>
        </w:rPr>
        <w:t>1815/23</w:t>
      </w:r>
      <w:r w:rsidR="00F934E7" w:rsidRPr="00651277">
        <w:rPr>
          <w:rFonts w:ascii="Arial" w:eastAsia="Times New Roman" w:hAnsi="Arial" w:cs="Arial"/>
          <w:b/>
          <w:bCs/>
          <w:sz w:val="22"/>
          <w:szCs w:val="22"/>
          <w:lang w:val="sk-SK" w:eastAsia="sk-SK"/>
        </w:rPr>
        <w:t>.</w:t>
      </w:r>
      <w:r w:rsidR="00F934E7" w:rsidRPr="003C5F45">
        <w:rPr>
          <w:rFonts w:ascii="Arial" w:eastAsia="Times New Roman" w:hAnsi="Arial" w:cs="Arial"/>
          <w:b/>
          <w:bCs/>
          <w:sz w:val="22"/>
          <w:szCs w:val="22"/>
          <w:lang w:val="sk-SK" w:eastAsia="sk-SK"/>
        </w:rPr>
        <w:t xml:space="preserve">    </w:t>
      </w:r>
    </w:p>
    <w:p w14:paraId="6404E9C1" w14:textId="095A29B0" w:rsidR="00D46EF8" w:rsidRPr="00650A84" w:rsidRDefault="00FC5F06" w:rsidP="00815694">
      <w:pPr>
        <w:spacing w:line="234" w:lineRule="auto"/>
        <w:ind w:left="420" w:right="-1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D46EF8"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ťou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ia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ie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ží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,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ých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cií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vyš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lu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.</w:t>
      </w:r>
      <w:r w:rsidR="00D46EF8"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lu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o</w:t>
      </w:r>
      <w:r w:rsidR="00D46EF8"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ím</w:t>
      </w:r>
      <w:r w:rsidR="00D46EF8"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d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obsluhu/uží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 zariadenia a všetky doklady a listi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týkaj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ú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 sa zariadenia.</w:t>
      </w:r>
    </w:p>
    <w:p w14:paraId="2B8880D5" w14:textId="77777777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 zabezpečí vhodné priestory a podmienky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 dodanie a inštaláciu zari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.</w:t>
      </w:r>
    </w:p>
    <w:p w14:paraId="2EC33E8D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3437287" w14:textId="77777777" w:rsidR="00D46EF8" w:rsidRPr="00650A84" w:rsidRDefault="00D46EF8" w:rsidP="00815694">
      <w:pPr>
        <w:spacing w:after="4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D8D6D93" w14:textId="77777777" w:rsidR="00D46EF8" w:rsidRPr="00650A84" w:rsidRDefault="00D46EF8" w:rsidP="00815694">
      <w:pPr>
        <w:spacing w:line="234" w:lineRule="auto"/>
        <w:ind w:left="442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V</w:t>
      </w:r>
    </w:p>
    <w:p w14:paraId="55B173A6" w14:textId="77777777" w:rsidR="00D46EF8" w:rsidRPr="00650A84" w:rsidRDefault="00D46EF8" w:rsidP="00815694">
      <w:pPr>
        <w:spacing w:line="234" w:lineRule="auto"/>
        <w:ind w:left="296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platnosť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úpne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ceny</w:t>
      </w:r>
    </w:p>
    <w:p w14:paraId="13AE7994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77AE72D" w14:textId="373F4B02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li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ej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e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ak,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edené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e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 tejto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á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í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oddel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ľnú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ť,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dväznosti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sledky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="00023595" w:rsidRPr="0083705B">
        <w:rPr>
          <w:rFonts w:ascii="Arial" w:eastAsia="Tahoma" w:hAnsi="Arial" w:cs="Tahoma"/>
          <w:color w:val="000000"/>
          <w:sz w:val="22"/>
          <w:szCs w:val="22"/>
          <w:lang w:val="sk-SK"/>
        </w:rPr>
        <w:t>obstarania</w:t>
      </w:r>
      <w:r w:rsidR="0083705B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ej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počít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m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PH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álnej sadzb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91DEB86" w14:textId="77777777" w:rsidR="0083705B" w:rsidRPr="00CE031A" w:rsidRDefault="0083705B" w:rsidP="0083705B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1160"/>
        <w:gridCol w:w="1417"/>
        <w:gridCol w:w="1204"/>
        <w:gridCol w:w="1559"/>
      </w:tblGrid>
      <w:tr w:rsidR="0083705B" w:rsidRPr="001A2672" w14:paraId="1A976A8B" w14:textId="77777777" w:rsidTr="001A2672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5BE9" w14:textId="04CAC28B" w:rsidR="0083705B" w:rsidRPr="001A2672" w:rsidRDefault="0083705B" w:rsidP="003211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proofErr w:type="spellEnd"/>
            <w:r w:rsid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A03B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  <w:proofErr w:type="spellEnd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E62E" w14:textId="77777777" w:rsidR="0083705B" w:rsidRPr="003C5F45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Cena </w:t>
            </w:r>
            <w:proofErr w:type="spellStart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celkom</w:t>
            </w:r>
            <w:proofErr w:type="spellEnd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v EUR </w:t>
            </w:r>
            <w:proofErr w:type="spellStart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bez</w:t>
            </w:r>
            <w:proofErr w:type="spellEnd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DP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806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254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olu</w:t>
            </w:r>
            <w:proofErr w:type="spellEnd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 EUR s 20% DPH</w:t>
            </w:r>
          </w:p>
        </w:tc>
      </w:tr>
      <w:tr w:rsidR="0083705B" w:rsidRPr="001A2672" w14:paraId="0CCDEC80" w14:textId="77777777" w:rsidTr="001A2672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0ACC" w14:textId="645E612B" w:rsidR="0083705B" w:rsidRPr="00F11F25" w:rsidRDefault="00126EEE" w:rsidP="003211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11F25">
              <w:rPr>
                <w:rFonts w:ascii="Arial" w:hAnsi="Arial" w:cs="Arial"/>
                <w:b/>
                <w:sz w:val="22"/>
                <w:szCs w:val="22"/>
              </w:rPr>
              <w:t>Logický</w:t>
            </w:r>
            <w:proofErr w:type="spellEnd"/>
            <w:r w:rsidRPr="00F11F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11F25">
              <w:rPr>
                <w:rFonts w:ascii="Arial" w:hAnsi="Arial" w:cs="Arial"/>
                <w:b/>
                <w:sz w:val="22"/>
                <w:szCs w:val="22"/>
              </w:rPr>
              <w:t>celok</w:t>
            </w:r>
            <w:proofErr w:type="spellEnd"/>
            <w:r w:rsidRPr="00F11F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243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11F2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11F2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C243A" w:rsidRPr="003C243A">
              <w:rPr>
                <w:rFonts w:ascii="Arial" w:hAnsi="Arial" w:cs="Arial"/>
                <w:sz w:val="22"/>
                <w:szCs w:val="22"/>
                <w:lang w:val="sk-SK"/>
              </w:rPr>
              <w:t>Vertikálny skladovací systé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05B5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67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C32D" w14:textId="3E534F60" w:rsidR="0083705B" w:rsidRPr="00515659" w:rsidRDefault="00515659" w:rsidP="004119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  <w:r w:rsidRPr="0051565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67B1" w14:textId="487016C3" w:rsidR="0083705B" w:rsidRPr="00F57601" w:rsidRDefault="00515659" w:rsidP="0032110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E30B" w14:textId="0F2609B7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</w:tr>
      <w:tr w:rsidR="0083705B" w:rsidRPr="001A2672" w14:paraId="307C6DD5" w14:textId="77777777" w:rsidTr="001A2672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9343" w14:textId="77777777" w:rsidR="0083705B" w:rsidRPr="001A2672" w:rsidRDefault="0083705B" w:rsidP="003211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A2672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43FC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01CD" w14:textId="13A45C25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D47D" w14:textId="1D45A3A9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9009" w14:textId="414F60E9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</w:tr>
    </w:tbl>
    <w:p w14:paraId="308E3F93" w14:textId="77777777" w:rsidR="0083705B" w:rsidRPr="00CE031A" w:rsidRDefault="0083705B" w:rsidP="0083705B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sz w:val="22"/>
          <w:szCs w:val="22"/>
        </w:rPr>
      </w:pPr>
    </w:p>
    <w:p w14:paraId="5C29B0E9" w14:textId="77777777" w:rsidR="0083705B" w:rsidRPr="00CE031A" w:rsidRDefault="0083705B" w:rsidP="0083705B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sz w:val="22"/>
          <w:szCs w:val="22"/>
        </w:rPr>
      </w:pPr>
    </w:p>
    <w:p w14:paraId="4674B190" w14:textId="68240A60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 w:rsidRPr="001A2672">
        <w:rPr>
          <w:rFonts w:ascii="Arial" w:hAnsi="Arial" w:cs="Arial"/>
          <w:sz w:val="22"/>
          <w:szCs w:val="22"/>
        </w:rPr>
        <w:t>Cena celkom bez DPH</w:t>
      </w:r>
      <w:r w:rsidR="00515659">
        <w:rPr>
          <w:rFonts w:ascii="Arial" w:hAnsi="Arial" w:cs="Arial"/>
          <w:sz w:val="22"/>
          <w:szCs w:val="22"/>
        </w:rPr>
        <w:t>: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390D0A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Pr="001A2672">
        <w:rPr>
          <w:rFonts w:ascii="Arial" w:hAnsi="Arial" w:cs="Arial"/>
          <w:sz w:val="22"/>
          <w:szCs w:val="22"/>
        </w:rPr>
        <w:t>EUR</w:t>
      </w:r>
    </w:p>
    <w:p w14:paraId="05CCAFC4" w14:textId="77777777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</w:p>
    <w:p w14:paraId="75096A1C" w14:textId="0061A06D" w:rsidR="0083705B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 w:rsidRPr="001A2672">
        <w:rPr>
          <w:rFonts w:ascii="Arial" w:hAnsi="Arial" w:cs="Arial"/>
          <w:sz w:val="22"/>
          <w:szCs w:val="22"/>
        </w:rPr>
        <w:t xml:space="preserve">Slovom: 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944D8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</w:p>
    <w:p w14:paraId="3C5414FE" w14:textId="77777777" w:rsidR="005944D8" w:rsidRPr="001A2672" w:rsidRDefault="005944D8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</w:p>
    <w:p w14:paraId="203F1E78" w14:textId="38A6F1E7" w:rsidR="00390D0A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 w:rsidRPr="001A2672">
        <w:rPr>
          <w:rFonts w:ascii="Arial" w:hAnsi="Arial" w:cs="Arial"/>
          <w:sz w:val="22"/>
          <w:szCs w:val="22"/>
        </w:rPr>
        <w:t>DPH 20%: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390D0A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="00390D0A" w:rsidRPr="001A2672">
        <w:rPr>
          <w:rFonts w:ascii="Arial" w:hAnsi="Arial" w:cs="Arial"/>
          <w:sz w:val="22"/>
          <w:szCs w:val="22"/>
        </w:rPr>
        <w:t>EUR</w:t>
      </w:r>
    </w:p>
    <w:p w14:paraId="51E06E52" w14:textId="77777777" w:rsidR="00390D0A" w:rsidRDefault="00390D0A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</w:p>
    <w:p w14:paraId="4FD1E7BA" w14:textId="10D5D1CE" w:rsidR="0083705B" w:rsidRDefault="00390D0A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3705B" w:rsidRPr="001A2672">
        <w:rPr>
          <w:rFonts w:ascii="Arial" w:hAnsi="Arial" w:cs="Arial"/>
          <w:sz w:val="22"/>
          <w:szCs w:val="22"/>
        </w:rPr>
        <w:t xml:space="preserve">lovom: 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944D8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</w:p>
    <w:p w14:paraId="75DE7BC9" w14:textId="77777777" w:rsidR="005944D8" w:rsidRPr="001A2672" w:rsidRDefault="005944D8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  <w:u w:val="single"/>
        </w:rPr>
      </w:pPr>
    </w:p>
    <w:p w14:paraId="42B3A409" w14:textId="26233690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</w:rPr>
      </w:pPr>
      <w:r w:rsidRPr="001A2672">
        <w:rPr>
          <w:rFonts w:ascii="Arial" w:hAnsi="Arial" w:cs="Arial"/>
          <w:b/>
          <w:sz w:val="22"/>
          <w:szCs w:val="22"/>
        </w:rPr>
        <w:t>Cena celkom s 20% DPH:</w:t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390D0A" w:rsidRPr="00515659">
        <w:rPr>
          <w:rFonts w:ascii="Arial" w:hAnsi="Arial" w:cs="Arial"/>
          <w:b/>
          <w:sz w:val="22"/>
          <w:szCs w:val="22"/>
          <w:highlight w:val="yellow"/>
        </w:rPr>
        <w:t>.......................................</w:t>
      </w:r>
      <w:r w:rsidRPr="001A2672">
        <w:rPr>
          <w:rFonts w:ascii="Arial" w:hAnsi="Arial" w:cs="Arial"/>
          <w:b/>
          <w:sz w:val="22"/>
          <w:szCs w:val="22"/>
        </w:rPr>
        <w:t>EUR</w:t>
      </w:r>
    </w:p>
    <w:p w14:paraId="00A8C278" w14:textId="77777777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</w:rPr>
      </w:pPr>
    </w:p>
    <w:p w14:paraId="0609B9C7" w14:textId="734721E6" w:rsidR="00025B6D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</w:rPr>
      </w:pPr>
      <w:r w:rsidRPr="001A2672">
        <w:rPr>
          <w:rFonts w:ascii="Arial" w:hAnsi="Arial" w:cs="Arial"/>
          <w:b/>
          <w:sz w:val="22"/>
          <w:szCs w:val="22"/>
        </w:rPr>
        <w:lastRenderedPageBreak/>
        <w:t xml:space="preserve">Slovom: </w:t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944D8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</w:p>
    <w:p w14:paraId="31037CF8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96CA8A2" w14:textId="77777777" w:rsidR="00D46EF8" w:rsidRPr="00650A84" w:rsidRDefault="00D46EF8" w:rsidP="00815694">
      <w:pPr>
        <w:tabs>
          <w:tab w:val="left" w:pos="9363"/>
        </w:tabs>
        <w:spacing w:line="234" w:lineRule="auto"/>
        <w:ind w:left="420" w:right="-1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588E4ADB" w14:textId="50A30B27" w:rsidR="00D46EF8" w:rsidRPr="007B488E" w:rsidRDefault="00D46EF8" w:rsidP="00B7682E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latba 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 (záloh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á </w:t>
      </w:r>
      <w:r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): 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júcemu môže byť poskytnutá záloh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á platba</w:t>
      </w:r>
      <w:r w:rsidR="00D846C1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B7682E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65DAA513" w14:textId="4B2BE905" w:rsidR="00D46EF8" w:rsidRPr="007B488E" w:rsidRDefault="00D46EF8" w:rsidP="00B7682E">
      <w:pPr>
        <w:spacing w:line="234" w:lineRule="auto"/>
        <w:ind w:left="40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ujúci a</w:t>
      </w:r>
      <w:r w:rsidRPr="007B488E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sa dohodli na nasled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ných splátkach:</w:t>
      </w:r>
    </w:p>
    <w:p w14:paraId="0FFBAADD" w14:textId="77777777" w:rsidR="00D46EF8" w:rsidRPr="007B488E" w:rsidRDefault="00D46EF8" w:rsidP="00B7682E">
      <w:pPr>
        <w:spacing w:line="234" w:lineRule="auto"/>
        <w:ind w:left="40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4D69569" w14:textId="0AEC5E95" w:rsidR="00D46EF8" w:rsidRPr="007B488E" w:rsidRDefault="00D46EF8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iastka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: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="00F934E7" w:rsidRPr="005944D8">
        <w:rPr>
          <w:rFonts w:ascii="Arial" w:eastAsia="Tahoma" w:hAnsi="Arial" w:cs="Tahoma"/>
          <w:color w:val="000000"/>
          <w:spacing w:val="6"/>
          <w:sz w:val="22"/>
          <w:szCs w:val="22"/>
          <w:highlight w:val="yellow"/>
          <w:lang w:val="sk-SK"/>
        </w:rPr>
        <w:t>..................</w:t>
      </w:r>
      <w:r w:rsidR="00473AA9" w:rsidRPr="005944D8">
        <w:rPr>
          <w:rFonts w:ascii="Arial" w:eastAsia="Tahoma" w:hAnsi="Arial" w:cs="Tahoma"/>
          <w:color w:val="000000"/>
          <w:spacing w:val="6"/>
          <w:sz w:val="22"/>
          <w:szCs w:val="22"/>
          <w:highlight w:val="yellow"/>
          <w:lang w:val="sk-SK"/>
        </w:rPr>
        <w:t xml:space="preserve"> </w:t>
      </w:r>
      <w:r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ur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(</w:t>
      </w:r>
      <w:proofErr w:type="spellStart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D846C1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>max. 5</w:t>
      </w:r>
      <w:r w:rsidR="00473AA9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0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%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mluvn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y) záloha pri objednáv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 na základe vyst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ej </w:t>
      </w:r>
      <w:proofErr w:type="spellStart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rma</w:t>
      </w:r>
      <w:proofErr w:type="spellEnd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</w:p>
    <w:p w14:paraId="772EAEAA" w14:textId="77777777" w:rsidR="00D46EF8" w:rsidRPr="007B488E" w:rsidRDefault="00D46EF8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6AB06D2" w14:textId="79FACEA0" w:rsidR="008E4F5F" w:rsidRPr="007B488E" w:rsidRDefault="00D46EF8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="00AE31D6">
        <w:rPr>
          <w:rFonts w:ascii="Arial" w:eastAsia="Tahoma" w:hAnsi="Arial" w:cs="Tahoma"/>
          <w:color w:val="000000"/>
          <w:spacing w:val="104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čiastka</w:t>
      </w:r>
      <w:r w:rsidRPr="007B488E">
        <w:rPr>
          <w:rFonts w:ascii="Arial" w:eastAsia="Tahoma" w:hAnsi="Arial" w:cs="Tahoma"/>
          <w:color w:val="000000"/>
          <w:spacing w:val="105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o</w:t>
      </w:r>
      <w:r w:rsidRPr="007B488E">
        <w:rPr>
          <w:rFonts w:ascii="Arial" w:eastAsia="Tahoma" w:hAnsi="Arial" w:cs="Tahoma"/>
          <w:color w:val="000000"/>
          <w:spacing w:val="104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:</w:t>
      </w:r>
      <w:r w:rsidR="00473AA9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F934E7"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</w:t>
      </w:r>
      <w:r w:rsidR="00473AA9"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</w:t>
      </w:r>
      <w:r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ur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(</w:t>
      </w:r>
      <w:proofErr w:type="spellStart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max. </w:t>
      </w:r>
      <w:r w:rsidR="00F934E7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>1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0 %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="008E4F5F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="008E4F5F"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mluvnej</w:t>
      </w:r>
      <w:r w:rsidR="008E4F5F"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y) záloha pri hlásení expedície tovaru na základe vyst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8E4F5F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ej </w:t>
      </w:r>
      <w:proofErr w:type="spellStart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8E4F5F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rma</w:t>
      </w:r>
      <w:proofErr w:type="spellEnd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="008E4F5F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="00A94479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,</w:t>
      </w:r>
    </w:p>
    <w:p w14:paraId="655C58CE" w14:textId="22C7CE59" w:rsidR="00A94479" w:rsidRPr="007B488E" w:rsidRDefault="00A94479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</w:pPr>
    </w:p>
    <w:p w14:paraId="598B512A" w14:textId="694D8916" w:rsidR="00A94479" w:rsidRPr="00650A84" w:rsidRDefault="00A94479" w:rsidP="00A94479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="00AE31D6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čiastka</w:t>
      </w:r>
      <w:r w:rsidRPr="007B488E">
        <w:rPr>
          <w:rFonts w:ascii="Arial" w:eastAsia="Tahoma" w:hAnsi="Arial" w:cs="Tahoma"/>
          <w:color w:val="000000"/>
          <w:spacing w:val="105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o</w:t>
      </w:r>
      <w:r w:rsidRPr="007B488E">
        <w:rPr>
          <w:rFonts w:ascii="Arial" w:eastAsia="Tahoma" w:hAnsi="Arial" w:cs="Tahoma"/>
          <w:color w:val="000000"/>
          <w:spacing w:val="104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: </w:t>
      </w:r>
      <w:r w:rsidR="00F934E7"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</w:t>
      </w:r>
      <w:r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Eu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(</w:t>
      </w:r>
      <w:proofErr w:type="spellStart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min.</w:t>
      </w:r>
      <w:r w:rsidR="003836AD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zostávajúcich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F934E7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>4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0 %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mluvn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mluvy) pri </w:t>
      </w:r>
      <w:r w:rsidR="0073411B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dodaní  a uvedení</w:t>
      </w:r>
      <w:r w:rsidR="003836AD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predmetu kúpy</w:t>
      </w:r>
      <w:r w:rsidR="0073411B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do prevádzky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vystaví</w:t>
      </w:r>
      <w:r w:rsidR="00E52EEA" w:rsidRPr="007B488E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E52EEA"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úci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yúčto</w:t>
      </w:r>
      <w:r w:rsidR="00E52EEA" w:rsidRPr="007B488E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ciu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u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nú cenu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redmetu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="00E52EEA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="00E52EEA" w:rsidRPr="007B488E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ktorej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ie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dpočet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aplatených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álo</w:t>
      </w:r>
      <w:r w:rsidR="00E52EEA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h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Splatnosť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yúčto</w:t>
      </w:r>
      <w:r w:rsidR="00E52EEA"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cej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y je do 60 dní odo dňa vyst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E52EEA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ia </w:t>
      </w:r>
      <w:r w:rsidR="00E52EEA"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="00E52EEA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6643FB4E" w14:textId="50B59D7C" w:rsidR="00A94479" w:rsidRPr="00650A84" w:rsidRDefault="00A94479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D9D2D14" w14:textId="4D72838A" w:rsidR="00D46EF8" w:rsidRPr="00650A84" w:rsidRDefault="00D46EF8" w:rsidP="00A106B5">
      <w:pPr>
        <w:spacing w:line="234" w:lineRule="auto"/>
        <w:ind w:left="420" w:right="-7" w:hanging="420"/>
        <w:jc w:val="both"/>
        <w:rPr>
          <w:rFonts w:ascii="Arial" w:eastAsia="Tahoma" w:hAnsi="Arial" w:cs="Tahoma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je oprávnený vy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iť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u za ri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 a včas dodaný a nainšta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ý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pričom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é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sa v súlade s 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ím § 340b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chodného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ka v</w:t>
      </w:r>
      <w:r w:rsidR="00A106B5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m znení výs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ne dohodli, že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latná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60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ní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d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ň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ystaveni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faktúr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tej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mluvy.</w:t>
      </w:r>
    </w:p>
    <w:p w14:paraId="21D73C99" w14:textId="1B24E6B4" w:rsidR="00D46EF8" w:rsidRPr="00650A84" w:rsidRDefault="00D46EF8" w:rsidP="00815694">
      <w:pPr>
        <w:tabs>
          <w:tab w:val="left" w:pos="3537"/>
        </w:tabs>
        <w:spacing w:line="234" w:lineRule="auto"/>
        <w:ind w:left="420" w:right="-19" w:hanging="351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0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9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i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i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mi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písaného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e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ieho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u.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zme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z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be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ieho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u, ktorý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pisujú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mestnanc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cnú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bornú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unikáciu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d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.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X tejto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o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zm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amej účasti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:</w:t>
      </w:r>
      <w:r w:rsidR="00336F83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336F83" w:rsidRPr="00336F83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LIESKOVEC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om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.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II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Prebe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í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</w:t>
      </w:r>
      <w:r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ý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vzatí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.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ely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rácie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eň dodania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 deň podpisu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e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ho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t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8E31CA6" w14:textId="1A54E68B" w:rsidR="00452E03" w:rsidRPr="00650A84" w:rsidRDefault="00D46EF8" w:rsidP="00452E03">
      <w:pPr>
        <w:spacing w:line="234" w:lineRule="auto"/>
        <w:ind w:left="420" w:right="-19" w:hanging="420"/>
        <w:jc w:val="both"/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9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y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lež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i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22/2004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ani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danej hod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m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ení</w:t>
      </w:r>
      <w:r w:rsidR="00CB3691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a</w:t>
      </w:r>
      <w:r w:rsidR="00CB3691" w:rsidRPr="00650A84">
        <w:rPr>
          <w:rStyle w:val="iadne"/>
          <w:rFonts w:ascii="Tahoma" w:hAnsi="Tahoma"/>
          <w:color w:val="000000" w:themeColor="text1"/>
          <w:sz w:val="22"/>
          <w:szCs w:val="22"/>
          <w:lang w:val="sk-SK"/>
        </w:rPr>
        <w:t xml:space="preserve">ko aj </w:t>
      </w:r>
      <w:r w:rsidR="00452E03" w:rsidRPr="00650A84">
        <w:rPr>
          <w:rFonts w:ascii="Tahoma" w:hAnsi="Tahoma"/>
          <w:color w:val="000000" w:themeColor="text1"/>
          <w:sz w:val="22"/>
          <w:szCs w:val="22"/>
          <w:lang w:val="sk-SK"/>
        </w:rPr>
        <w:t xml:space="preserve"> nasledovn</w:t>
      </w:r>
      <w:r w:rsidR="00452E03" w:rsidRPr="00650A84">
        <w:rPr>
          <w:rStyle w:val="iadne"/>
          <w:rFonts w:ascii="Tahoma" w:hAnsi="Tahoma"/>
          <w:color w:val="000000" w:themeColor="text1"/>
          <w:sz w:val="22"/>
          <w:szCs w:val="22"/>
          <w:lang w:val="sk-SK"/>
        </w:rPr>
        <w:t xml:space="preserve">é </w:t>
      </w:r>
      <w:r w:rsidR="00452E03" w:rsidRPr="00650A84">
        <w:rPr>
          <w:rFonts w:ascii="Tahoma" w:hAnsi="Tahoma"/>
          <w:color w:val="000000" w:themeColor="text1"/>
          <w:sz w:val="22"/>
          <w:szCs w:val="22"/>
          <w:lang w:val="sk-SK"/>
        </w:rPr>
        <w:t>nálež</w:t>
      </w:r>
      <w:r w:rsidR="00452E03" w:rsidRPr="00650A84">
        <w:rPr>
          <w:rStyle w:val="iadne"/>
          <w:rFonts w:ascii="Tahoma" w:hAnsi="Tahoma"/>
          <w:color w:val="000000" w:themeColor="text1"/>
          <w:sz w:val="22"/>
          <w:szCs w:val="22"/>
          <w:lang w:val="sk-SK"/>
        </w:rPr>
        <w:t xml:space="preserve">itosti: </w:t>
      </w:r>
    </w:p>
    <w:p w14:paraId="3BCF0C35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obchod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meno predávajúceho, adresu jeho sídla, miesta podnikania, prípadne prevádzkarne, jeho identifikačné číslo pre daň z pridanej hodnoty,</w:t>
      </w:r>
    </w:p>
    <w:p w14:paraId="1114297E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bankov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spojenie predávajúceho (názov a adresa banky predávajúceho, SWIFT k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ó</w:t>
      </w:r>
      <w:r w:rsidRPr="006A5712">
        <w:rPr>
          <w:rFonts w:cs="Arial"/>
          <w:color w:val="000000" w:themeColor="text1"/>
          <w:sz w:val="22"/>
          <w:szCs w:val="22"/>
        </w:rPr>
        <w:t xml:space="preserve">d),  </w:t>
      </w:r>
    </w:p>
    <w:p w14:paraId="4D889140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číslo bankov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é</w:t>
      </w:r>
      <w:r w:rsidRPr="006A5712">
        <w:rPr>
          <w:rFonts w:cs="Arial"/>
          <w:color w:val="000000" w:themeColor="text1"/>
          <w:sz w:val="22"/>
          <w:szCs w:val="22"/>
        </w:rPr>
        <w:t>ho účtu (v rámci EÚ aj v tvare IBAN),</w:t>
      </w:r>
    </w:p>
    <w:p w14:paraId="0B393339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názov kupujúceho, adresu jeho sídla, miesta podnikania, prípadne prevádzkarne kupujúceho a jeho identifikačné číslo pre daň z pridanej hodnoty, ak mu je pridele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é</w:t>
      </w:r>
      <w:r w:rsidRPr="006A5712">
        <w:rPr>
          <w:rFonts w:cs="Arial"/>
          <w:color w:val="000000" w:themeColor="text1"/>
          <w:sz w:val="22"/>
          <w:szCs w:val="22"/>
        </w:rPr>
        <w:t>,</w:t>
      </w:r>
    </w:p>
    <w:p w14:paraId="2C6EC58F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poradové číslo fakt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ry,</w:t>
      </w:r>
    </w:p>
    <w:p w14:paraId="309DCD1A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dátum dodania predmetu plnenia, ak tento dátum mož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no ur</w:t>
      </w:r>
      <w:r w:rsidRPr="006A5712">
        <w:rPr>
          <w:rFonts w:cs="Arial"/>
          <w:color w:val="000000" w:themeColor="text1"/>
          <w:sz w:val="22"/>
          <w:szCs w:val="22"/>
        </w:rPr>
        <w:t>čiť a ak sa odlišuje od dátumu vyhotovenia fakt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ry,</w:t>
      </w:r>
    </w:p>
    <w:p w14:paraId="30D2233B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dátum vyhotovenia fakt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ry,</w:t>
      </w:r>
    </w:p>
    <w:p w14:paraId="089E5E89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množstvo a druh dodaných služ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ieb,</w:t>
      </w:r>
    </w:p>
    <w:p w14:paraId="3E9D67EA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základ dane, jednotkovú cenu bez dane a zľavy a rabaty, ak nie sú obsiahnut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v jednotkovej cene,</w:t>
      </w:r>
    </w:p>
    <w:p w14:paraId="37A8540D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sadzbu dane, údaj o oslobodení od dane alebo v prípadoch, ak predávaj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ci neuplat</w:t>
      </w:r>
      <w:r w:rsidRPr="006A5712">
        <w:rPr>
          <w:rFonts w:cs="Arial"/>
          <w:color w:val="000000" w:themeColor="text1"/>
          <w:sz w:val="22"/>
          <w:szCs w:val="22"/>
        </w:rPr>
        <w:t>ňuje na faktúre DPH z iný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ch d</w:t>
      </w:r>
      <w:r w:rsidRPr="006A5712">
        <w:rPr>
          <w:rFonts w:cs="Arial"/>
          <w:color w:val="000000" w:themeColor="text1"/>
          <w:sz w:val="22"/>
          <w:szCs w:val="22"/>
        </w:rPr>
        <w:t>ôvodov, informáciu o osobe povinnej zaplatiť DPH, s uvedení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m pr</w:t>
      </w:r>
      <w:r w:rsidRPr="006A5712">
        <w:rPr>
          <w:rFonts w:cs="Arial"/>
          <w:color w:val="000000" w:themeColor="text1"/>
          <w:sz w:val="22"/>
          <w:szCs w:val="22"/>
        </w:rPr>
        <w:t>ísluš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é</w:t>
      </w:r>
      <w:r w:rsidRPr="006A5712">
        <w:rPr>
          <w:rFonts w:cs="Arial"/>
          <w:color w:val="000000" w:themeColor="text1"/>
          <w:sz w:val="22"/>
          <w:szCs w:val="22"/>
        </w:rPr>
        <w:t>ho ustanovenia právnych predpisov, ktor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to odôvodňujú,</w:t>
      </w:r>
    </w:p>
    <w:p w14:paraId="4FAD3A9B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výšku dane spolu v mene EUR,</w:t>
      </w:r>
    </w:p>
    <w:p w14:paraId="43AE3BE0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celkovú sumu požadovanú na platbu v mene EUR zaokr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hlen</w:t>
      </w:r>
      <w:r w:rsidRPr="006A5712">
        <w:rPr>
          <w:rFonts w:cs="Arial"/>
          <w:color w:val="000000" w:themeColor="text1"/>
          <w:sz w:val="22"/>
          <w:szCs w:val="22"/>
        </w:rPr>
        <w:t>ú na dve desatin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miesta,</w:t>
      </w:r>
    </w:p>
    <w:p w14:paraId="0E3BEBFA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číslo a názov zmluvy,</w:t>
      </w:r>
    </w:p>
    <w:p w14:paraId="2BD88301" w14:textId="15F016E9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názov Projektu: „</w:t>
      </w:r>
      <w:proofErr w:type="spellStart"/>
      <w:r w:rsidR="00515659" w:rsidRPr="00515659">
        <w:rPr>
          <w:rFonts w:cs="Arial"/>
          <w:color w:val="000000" w:themeColor="text1"/>
          <w:sz w:val="22"/>
          <w:szCs w:val="22"/>
        </w:rPr>
        <w:t>Robotizované</w:t>
      </w:r>
      <w:proofErr w:type="spellEnd"/>
      <w:r w:rsidR="00515659" w:rsidRPr="00515659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="00515659" w:rsidRPr="00515659">
        <w:rPr>
          <w:rFonts w:cs="Arial"/>
          <w:color w:val="000000" w:themeColor="text1"/>
          <w:sz w:val="22"/>
          <w:szCs w:val="22"/>
        </w:rPr>
        <w:t>kolaboratívne</w:t>
      </w:r>
      <w:proofErr w:type="spellEnd"/>
      <w:r w:rsidR="00515659" w:rsidRPr="00515659">
        <w:rPr>
          <w:rFonts w:cs="Arial"/>
          <w:color w:val="000000" w:themeColor="text1"/>
          <w:sz w:val="22"/>
          <w:szCs w:val="22"/>
        </w:rPr>
        <w:t xml:space="preserve"> zváracie pracovisko spoločnosti VALTEC, spol. s </w:t>
      </w:r>
      <w:proofErr w:type="spellStart"/>
      <w:r w:rsidR="00515659" w:rsidRPr="00515659">
        <w:rPr>
          <w:rFonts w:cs="Arial"/>
          <w:color w:val="000000" w:themeColor="text1"/>
          <w:sz w:val="22"/>
          <w:szCs w:val="22"/>
        </w:rPr>
        <w:t>r.o</w:t>
      </w:r>
      <w:proofErr w:type="spellEnd"/>
      <w:r w:rsidR="00515659" w:rsidRPr="00515659">
        <w:rPr>
          <w:rFonts w:cs="Arial"/>
          <w:color w:val="000000" w:themeColor="text1"/>
          <w:sz w:val="22"/>
          <w:szCs w:val="22"/>
        </w:rPr>
        <w:t>.</w:t>
      </w:r>
      <w:r w:rsidRPr="006A5712">
        <w:rPr>
          <w:rFonts w:cs="Arial"/>
          <w:color w:val="000000" w:themeColor="text1"/>
          <w:sz w:val="22"/>
          <w:szCs w:val="22"/>
        </w:rPr>
        <w:t>“ (ITMS:</w:t>
      </w:r>
      <w:r w:rsidR="00620021" w:rsidRPr="006A5712">
        <w:rPr>
          <w:rFonts w:cs="Arial"/>
          <w:color w:val="000000" w:themeColor="text1"/>
          <w:sz w:val="22"/>
          <w:szCs w:val="22"/>
        </w:rPr>
        <w:t xml:space="preserve"> </w:t>
      </w:r>
      <w:r w:rsidR="00515659" w:rsidRPr="00515659">
        <w:rPr>
          <w:rFonts w:cs="Arial"/>
          <w:color w:val="000000" w:themeColor="text1"/>
          <w:sz w:val="22"/>
          <w:szCs w:val="22"/>
        </w:rPr>
        <w:t>313012X481</w:t>
      </w:r>
      <w:r w:rsidRPr="006A5712">
        <w:rPr>
          <w:rFonts w:cs="Arial"/>
          <w:color w:val="000000" w:themeColor="text1"/>
          <w:sz w:val="22"/>
          <w:szCs w:val="22"/>
        </w:rPr>
        <w:t>).</w:t>
      </w:r>
    </w:p>
    <w:p w14:paraId="2A7F398E" w14:textId="77777777" w:rsidR="00452E03" w:rsidRPr="00650A84" w:rsidRDefault="00452E03" w:rsidP="00815694">
      <w:pPr>
        <w:spacing w:line="234" w:lineRule="auto"/>
        <w:ind w:left="420" w:right="-19" w:hanging="420"/>
        <w:jc w:val="both"/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</w:pPr>
    </w:p>
    <w:p w14:paraId="593C7560" w14:textId="743DF3D3" w:rsidR="00D46EF8" w:rsidRPr="00650A84" w:rsidRDefault="001D3E40" w:rsidP="00815694">
      <w:pPr>
        <w:spacing w:line="234" w:lineRule="auto"/>
        <w:ind w:left="420" w:right="-19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ab/>
        <w:t>V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bude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o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yššie uvedené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ležitost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a náležitosti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 zá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</w:t>
      </w:r>
      <w:r w:rsidR="00D46EF8"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22/2004</w:t>
      </w:r>
      <w:r w:rsidR="00D46EF8"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z.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D46EF8"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ani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danej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no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="00D46EF8"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m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ení,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právnený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u</w:t>
      </w:r>
      <w:r w:rsidR="00D46EF8"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iť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="00D46EF8"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u,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plnenie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u.</w:t>
      </w:r>
      <w:r w:rsidR="00D46EF8"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y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ej, zmenenej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plnenej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y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dla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a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atnosti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y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plynie. N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a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atnosti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0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čína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ynúť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a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ej,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enej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ktúry alebo doplnenej 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y do sídla kupujúceh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F6FBBC3" w14:textId="77777777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anky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,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om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písan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účet 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C832A83" w14:textId="77777777" w:rsidR="00D46EF8" w:rsidRPr="00650A84" w:rsidRDefault="00D46EF8" w:rsidP="00815694">
      <w:pPr>
        <w:spacing w:line="237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lastRenderedPageBreak/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eč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hŕň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klady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o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i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štaláciu zariadenia.</w:t>
      </w:r>
    </w:p>
    <w:p w14:paraId="4F02DB66" w14:textId="77777777" w:rsidR="00D46EF8" w:rsidRPr="00650A84" w:rsidRDefault="00D46EF8" w:rsidP="00815694">
      <w:pPr>
        <w:spacing w:line="237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Arial Unicode MS" w:hAnsi="Arial" w:cs="Arial Unicode MS"/>
          <w:color w:val="000000"/>
          <w:sz w:val="22"/>
          <w:szCs w:val="22"/>
          <w:lang w:val="sk-SK"/>
        </w:rPr>
        <w:t>8.</w:t>
      </w:r>
      <w:r w:rsidRPr="00650A84">
        <w:rPr>
          <w:rFonts w:ascii="Arial" w:eastAsia="Arial Unicode MS" w:hAnsi="Arial" w:cs="Arial Unicode MS"/>
          <w:color w:val="000000"/>
          <w:spacing w:val="1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 cena je nepre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čiteľná, o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m adekvátnej zm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c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z dô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u zm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sad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DPH.</w:t>
      </w:r>
    </w:p>
    <w:p w14:paraId="3BA7C2FA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DEFD261" w14:textId="77777777" w:rsidR="00D46EF8" w:rsidRPr="00650A84" w:rsidRDefault="00D46EF8" w:rsidP="00815694">
      <w:pPr>
        <w:spacing w:after="43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A7C0C1C" w14:textId="77777777" w:rsidR="00BA51ED" w:rsidRPr="00650A84" w:rsidRDefault="00D46EF8" w:rsidP="00BA51ED">
      <w:pPr>
        <w:spacing w:line="234" w:lineRule="auto"/>
        <w:ind w:left="3800" w:right="1856" w:firstLine="68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646699BE" w14:textId="63E97340" w:rsidR="00D46EF8" w:rsidRPr="00650A84" w:rsidRDefault="00D46EF8" w:rsidP="00BA51ED">
      <w:pPr>
        <w:spacing w:line="234" w:lineRule="auto"/>
        <w:ind w:left="3800" w:right="1856" w:firstLine="169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ruk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ariadenie</w:t>
      </w:r>
    </w:p>
    <w:p w14:paraId="4F250B4E" w14:textId="77777777" w:rsidR="00D46EF8" w:rsidRPr="00650A84" w:rsidRDefault="00D46EF8" w:rsidP="00815694">
      <w:pPr>
        <w:spacing w:after="1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B2F7DC9" w14:textId="197D7D8A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ky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ti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an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štaláci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ú záruku v tr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í 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inimálne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343591"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12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a</w:t>
      </w:r>
      <w:r w:rsidRPr="007B488E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l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endárnych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esiacov.</w:t>
      </w:r>
    </w:p>
    <w:p w14:paraId="47F968AD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neskôr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eň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pis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loží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G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čné vyhlásenie,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a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ho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zťahu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loženého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uto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u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y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ej v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ánku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de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bezpečí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ého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ého zabezpečenia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enie</w:t>
      </w:r>
      <w:r w:rsidRPr="00650A84">
        <w:rPr>
          <w:rFonts w:ascii="Arial" w:eastAsia="Tahoma" w:hAnsi="Arial" w:cs="Tahoma"/>
          <w:color w:val="000000"/>
          <w:spacing w:val="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iadne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ými</w:t>
      </w:r>
      <w:r w:rsidRPr="00650A84">
        <w:rPr>
          <w:rFonts w:ascii="Arial" w:eastAsia="Tahoma" w:hAnsi="Arial" w:cs="Tahoma"/>
          <w:color w:val="000000"/>
          <w:spacing w:val="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mi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kmi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ne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loží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m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ých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ch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ni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í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ú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é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é zabezpečenie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tokópie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rt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ká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ých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vi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ntných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kladov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vy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chto techn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46319AD3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ruk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osť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y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vz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ť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uje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žné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otrebenie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tí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i na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y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spôsobené neodborným zásahom kupujúceho do zariad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.</w:t>
      </w:r>
    </w:p>
    <w:p w14:paraId="780D72A8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6F4875A" w14:textId="77777777" w:rsidR="00D46EF8" w:rsidRPr="00650A84" w:rsidRDefault="00D46EF8" w:rsidP="00815694">
      <w:pPr>
        <w:spacing w:after="8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DF945F6" w14:textId="77777777" w:rsidR="00D46EF8" w:rsidRPr="00650A84" w:rsidRDefault="00D46EF8" w:rsidP="00815694">
      <w:pPr>
        <w:spacing w:line="234" w:lineRule="auto"/>
        <w:ind w:left="442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I</w:t>
      </w:r>
    </w:p>
    <w:p w14:paraId="3EFDC609" w14:textId="77777777" w:rsidR="00D46EF8" w:rsidRPr="00650A84" w:rsidRDefault="00D46EF8" w:rsidP="00815694">
      <w:pPr>
        <w:spacing w:line="234" w:lineRule="auto"/>
        <w:ind w:left="274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lastníck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ráv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ebezpečens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škôd</w:t>
      </w:r>
    </w:p>
    <w:p w14:paraId="28A30EAE" w14:textId="77777777" w:rsidR="00D46EF8" w:rsidRPr="00650A84" w:rsidRDefault="00D46EF8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276E0A9" w14:textId="74BAF40F" w:rsidR="00D46EF8" w:rsidRPr="00032989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strike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dobúd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lastní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o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u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ím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t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a</w:t>
      </w:r>
      <w:r w:rsidR="0058365A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>.</w:t>
      </w:r>
    </w:p>
    <w:p w14:paraId="759576C1" w14:textId="77777777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bezpečen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y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chádza na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eho dodaním zariadenia do 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ta plnenia.</w:t>
      </w:r>
    </w:p>
    <w:p w14:paraId="01F9AF45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FA94910" w14:textId="77777777" w:rsidR="00527A70" w:rsidRPr="00650A84" w:rsidRDefault="00527A70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2C5A5EF" w14:textId="77777777" w:rsidR="00D46EF8" w:rsidRPr="00650A84" w:rsidRDefault="00D46EF8" w:rsidP="00815694">
      <w:pPr>
        <w:spacing w:after="4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37BA0AF" w14:textId="77777777" w:rsidR="00D46EF8" w:rsidRPr="00650A84" w:rsidRDefault="00D46EF8" w:rsidP="00815694">
      <w:pPr>
        <w:spacing w:line="234" w:lineRule="auto"/>
        <w:ind w:left="438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II</w:t>
      </w:r>
    </w:p>
    <w:p w14:paraId="48D048C5" w14:textId="77777777" w:rsidR="00D46EF8" w:rsidRPr="00650A84" w:rsidRDefault="00D46EF8" w:rsidP="00815694">
      <w:pPr>
        <w:spacing w:line="234" w:lineRule="auto"/>
        <w:ind w:left="340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ervi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ervis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odmienky</w:t>
      </w:r>
    </w:p>
    <w:p w14:paraId="79847652" w14:textId="77777777" w:rsidR="00D46EF8" w:rsidRPr="00650A84" w:rsidRDefault="00D46EF8" w:rsidP="00815694">
      <w:pPr>
        <w:spacing w:after="18" w:line="22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9BC0FF0" w14:textId="7A2CB8B9" w:rsidR="00DA660E" w:rsidRPr="00650A84" w:rsidRDefault="00D46EF8" w:rsidP="0081135F">
      <w:pPr>
        <w:spacing w:line="234" w:lineRule="auto"/>
        <w:ind w:left="426" w:right="-13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8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väz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8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odplatný</w:t>
      </w:r>
      <w:r w:rsidRPr="00650A84">
        <w:rPr>
          <w:rFonts w:ascii="Arial" w:eastAsia="Tahoma" w:hAnsi="Arial" w:cs="Tahoma"/>
          <w:color w:val="000000"/>
          <w:spacing w:val="8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ú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ržbu zariadeni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u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alendárnych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esiacov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a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ia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eni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ádzky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jeho o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ania kup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cemu.</w:t>
      </w:r>
    </w:p>
    <w:p w14:paraId="7E4EB667" w14:textId="3D8481B9" w:rsidR="00D46EF8" w:rsidRPr="00650A84" w:rsidRDefault="00D46EF8" w:rsidP="007B488E">
      <w:pPr>
        <w:spacing w:line="234" w:lineRule="auto"/>
        <w:ind w:left="426" w:right="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visom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ržbou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ely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umie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drž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iadnej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j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čnosti zariadenia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o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hŕňa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ržbu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enia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ň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e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úch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</w:t>
      </w:r>
      <w:proofErr w:type="spellEnd"/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ýc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="00DA660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čin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čnosti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ťaženej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malenej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čnosti,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platky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u, poplatky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é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ely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nim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u,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u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ka,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i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ntáž potreb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ch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ých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el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7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ých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ín;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ou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inou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ro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in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e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07:00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-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7:00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i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rem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št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viat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ých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 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ho p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ja.</w:t>
      </w:r>
    </w:p>
    <w:p w14:paraId="2CB879C4" w14:textId="454AB4F6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ky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sných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užieb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ch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ahov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čaté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hlásenia poži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ky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ni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m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red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web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plikáci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o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adrese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336F83">
        <w:rPr>
          <w:rFonts w:ascii="Arial" w:eastAsia="Tahoma" w:hAnsi="Arial" w:cs="Tahoma"/>
          <w:color w:val="0431FF"/>
          <w:sz w:val="22"/>
          <w:szCs w:val="22"/>
          <w:highlight w:val="yellow"/>
          <w:lang w:val="sk-SK"/>
        </w:rPr>
        <w:t xml:space="preserve">.................... 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alebo</w:t>
      </w:r>
      <w:r w:rsidRPr="00FE0C6C">
        <w:rPr>
          <w:rFonts w:ascii="Arial" w:eastAsia="Tahoma" w:hAnsi="Arial" w:cs="Tahoma"/>
          <w:color w:val="000000"/>
          <w:spacing w:val="96"/>
          <w:sz w:val="22"/>
          <w:szCs w:val="22"/>
          <w:highlight w:val="yellow"/>
          <w:lang w:val="sk-SK"/>
        </w:rPr>
        <w:t xml:space="preserve"> </w:t>
      </w:r>
      <w:r w:rsidRPr="00FE0C6C">
        <w:rPr>
          <w:rFonts w:ascii="Arial" w:eastAsia="Tahoma" w:hAnsi="Arial" w:cs="Tahoma"/>
          <w:color w:val="000000"/>
          <w:spacing w:val="1"/>
          <w:sz w:val="22"/>
          <w:szCs w:val="22"/>
          <w:highlight w:val="yellow"/>
          <w:lang w:val="sk-SK"/>
        </w:rPr>
        <w:t>t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le</w:t>
      </w:r>
      <w:r w:rsidRPr="00FE0C6C">
        <w:rPr>
          <w:rFonts w:ascii="Arial" w:eastAsia="Tahoma" w:hAnsi="Arial" w:cs="Tahoma"/>
          <w:color w:val="000000"/>
          <w:spacing w:val="-1"/>
          <w:sz w:val="22"/>
          <w:szCs w:val="22"/>
          <w:highlight w:val="yellow"/>
          <w:lang w:val="sk-SK"/>
        </w:rPr>
        <w:t>f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o</w:t>
      </w:r>
      <w:r w:rsidRPr="00FE0C6C">
        <w:rPr>
          <w:rFonts w:ascii="Arial" w:eastAsia="Tahoma" w:hAnsi="Arial" w:cs="Tahoma"/>
          <w:color w:val="000000"/>
          <w:spacing w:val="-1"/>
          <w:sz w:val="22"/>
          <w:szCs w:val="22"/>
          <w:highlight w:val="yellow"/>
          <w:lang w:val="sk-SK"/>
        </w:rPr>
        <w:t>n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icky</w:t>
      </w:r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na </w:t>
      </w:r>
      <w:proofErr w:type="spellStart"/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tel.čísle</w:t>
      </w:r>
      <w:proofErr w:type="spellEnd"/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</w:t>
      </w:r>
      <w:r w:rsidR="00336F83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</w:t>
      </w:r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alebo emailom na </w:t>
      </w:r>
      <w:r w:rsidR="00336F83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hliadnutím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álnej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e.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äzuje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stúpiť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ervisný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sah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racovných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hodín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,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a nahlásená kupujúcim.</w:t>
      </w:r>
    </w:p>
    <w:p w14:paraId="3C2420DB" w14:textId="77777777" w:rsidR="00D46EF8" w:rsidRPr="00650A84" w:rsidRDefault="00D46EF8" w:rsidP="00815694">
      <w:pPr>
        <w:spacing w:line="234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ý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úť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nú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innosť</w:t>
      </w:r>
      <w:r w:rsidRPr="00650A84">
        <w:rPr>
          <w:rFonts w:ascii="Arial" w:eastAsia="Tahoma" w:hAnsi="Arial" w:cs="Tahoma"/>
          <w:color w:val="000000"/>
          <w:spacing w:val="7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 služieb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t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mä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úť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tup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u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é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ak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nevyhnutných prípadoch podľa dohod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510D446E" w14:textId="77777777" w:rsidR="00D46EF8" w:rsidRPr="00650A84" w:rsidRDefault="00D46EF8" w:rsidP="00815694">
      <w:pPr>
        <w:tabs>
          <w:tab w:val="left" w:pos="2061"/>
        </w:tabs>
        <w:spacing w:line="234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ránenie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enie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visného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ahu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čené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ín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m,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od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ň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ah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čal.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chopný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rániť poruchu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u</w:t>
      </w:r>
      <w:proofErr w:type="spellEnd"/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lynutí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ín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čiatku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ň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sného zásahu,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í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bezpečiť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é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núc nasledujúci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dňom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lynutí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edenej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é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čí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časnom poskytnutí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čnéh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ti,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o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hodnou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yššou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cionalitou,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bná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ť.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sne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é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 alebo jeho súčasť môže byť op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.</w:t>
      </w:r>
    </w:p>
    <w:p w14:paraId="050705C2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lastRenderedPageBreak/>
        <w:t>6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pad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j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a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v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ého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u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n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ž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úc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 nedô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né, je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i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inný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ť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 náklady s tým spojené.</w:t>
      </w:r>
    </w:p>
    <w:p w14:paraId="79749620" w14:textId="7FB9D151" w:rsidR="00D46EF8" w:rsidRDefault="00D46EF8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inšta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ckého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T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ia,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cky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ne spôsobilé na umiestnenie zariadenia.</w:t>
      </w:r>
    </w:p>
    <w:p w14:paraId="16A014D4" w14:textId="164BBAFF" w:rsidR="00E073DD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2518207" w14:textId="3BF64BFE" w:rsidR="00E073DD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2CE1614" w14:textId="6731F00E" w:rsidR="00E073DD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8AE8855" w14:textId="51DA076D" w:rsidR="00E073DD" w:rsidRPr="00E073DD" w:rsidRDefault="00E073DD" w:rsidP="00E073DD">
      <w:pPr>
        <w:spacing w:line="234" w:lineRule="auto"/>
        <w:ind w:left="420" w:right="-20" w:hanging="416"/>
        <w:jc w:val="center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 VIII</w:t>
      </w:r>
    </w:p>
    <w:p w14:paraId="403D7B40" w14:textId="6AB0FB45" w:rsidR="00E073DD" w:rsidRPr="00E073DD" w:rsidRDefault="00E073DD" w:rsidP="00E073DD">
      <w:pPr>
        <w:spacing w:line="234" w:lineRule="auto"/>
        <w:ind w:left="420" w:right="-20" w:hanging="416"/>
        <w:jc w:val="center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Sankcie</w:t>
      </w:r>
    </w:p>
    <w:p w14:paraId="22A47077" w14:textId="77777777" w:rsidR="00E073DD" w:rsidRPr="00E073DD" w:rsidRDefault="00E073DD" w:rsidP="00E073DD">
      <w:pPr>
        <w:spacing w:line="234" w:lineRule="auto"/>
        <w:ind w:left="420" w:right="-20" w:hanging="416"/>
        <w:jc w:val="center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11AE2350" w14:textId="4A7BD52D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1. </w:t>
      </w:r>
      <w:r w:rsidRPr="00E073DD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Zmluvné strany sa dohodli, že v prípade ak sa Predávajúci dostane do omeškania s dodaním Predmetu kúpy Kupujúcemu, Kupujúci má právo</w:t>
      </w:r>
      <w:r w:rsidR="009674FA"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/nie však povinnosť/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na zaplatenie zmluvnej pokuty </w:t>
      </w:r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vo výške 0,05 % </w:t>
      </w:r>
      <w:proofErr w:type="spellStart"/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.a</w:t>
      </w:r>
      <w:proofErr w:type="spellEnd"/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z kúpnej ceny Predmetu kúpy bez DPH, a to za </w:t>
      </w:r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aždý aj začatý deň omeškania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s dodaním Predmetu kúpy.</w:t>
      </w:r>
    </w:p>
    <w:p w14:paraId="608D7E77" w14:textId="24310A89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2.   Zmluvné strany sa dohodli, že v prípade ak Predávajúci poruší svoju povinnosť podľa článku VII. Bodu 3. Zmluvy, </w:t>
      </w:r>
      <w:proofErr w:type="spellStart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. v prípade ak Predávajúci nenastúpi na servisný zásah v tu uvedenej lehote, Kupujúci má právo</w:t>
      </w:r>
      <w:r w:rsidR="009674FA"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/nie však povinnosť/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na zaplatenie zmluvnej pokuty vo výške 200 EUR, a to za každý aj začatý deň omeškania so splnením uvedenej povinnosti.</w:t>
      </w:r>
    </w:p>
    <w:p w14:paraId="2F39833B" w14:textId="137073FC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3.   Zmluvné strany sa dohodli, že v prípade ak Kupujúci odstúpi od tejto Zmluvy z dôvodu podľa článku X. Bodu 2. tejto Zmluvy, Kupujúci má právo</w:t>
      </w:r>
      <w:r w:rsidR="009674FA"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/nie však povinnosť/ 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na zaplatenie zmluvnej pokuty vo výške 10 % z kúpnej ceny Predmetu kúpy bez DPH. Právo Kupujúceho na náhradu škody tým nie je dotknuté.</w:t>
      </w:r>
    </w:p>
    <w:p w14:paraId="4C6C4CC5" w14:textId="28F38A16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4.  V prípade ak sa Kupujúci dostane do omeškania so zaplatením kúpnej ceny Predmetu kúpy, Predávajúcemu vzniká právo na zaplatenie úrokov z omeškania, a to vo výške 0,05 % </w:t>
      </w:r>
      <w:proofErr w:type="spellStart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p.a</w:t>
      </w:r>
      <w:proofErr w:type="spellEnd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. z dlžnej sumy, a to za každý aj začatý deň omeškania.</w:t>
      </w:r>
    </w:p>
    <w:p w14:paraId="71C9EF57" w14:textId="5635C6B4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5.     Sankcie podľa tohto článku Zmluvy sú splatné do 7 dní odo dňa, kedy bola povinnej strane doručená písomná výzva oprávnenej strany na ich zaplatenie.</w:t>
      </w:r>
    </w:p>
    <w:p w14:paraId="6AEFCB46" w14:textId="198E6533" w:rsidR="00E073DD" w:rsidRPr="00E073DD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6.    Zmluvné strany vyhlasujú a podpisom tejto Zmluvy potvrdzujú, že sankcie upravené v tomto článku Zmluvy nie sú neprimerane vysoké, ich výška neodporuje zásadám poctivého obchodného styku ani dobrým mravom a ich výška zodpovedá hodnote, resp. významu nimi zabezpečovanej povinnosti.</w:t>
      </w:r>
    </w:p>
    <w:p w14:paraId="0C562136" w14:textId="77777777" w:rsidR="00E073DD" w:rsidRPr="00E073DD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E073DD">
        <w:rPr>
          <w:rFonts w:ascii="Arial" w:eastAsia="Tahoma" w:hAnsi="Arial" w:cs="Tahoma"/>
          <w:color w:val="000000"/>
          <w:sz w:val="22"/>
          <w:szCs w:val="22"/>
          <w:lang w:val="sk-SK"/>
        </w:rPr>
        <w:t> </w:t>
      </w:r>
    </w:p>
    <w:p w14:paraId="01D32D6B" w14:textId="77777777" w:rsidR="00E073DD" w:rsidRPr="00650A84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3AB7E7B" w14:textId="77777777" w:rsidR="009E5E0D" w:rsidRPr="00650A84" w:rsidRDefault="009E5E0D" w:rsidP="00815694">
      <w:pPr>
        <w:spacing w:after="37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7500590C" w14:textId="345BC05B" w:rsidR="00815694" w:rsidRPr="00650A84" w:rsidRDefault="00D46EF8" w:rsidP="00815694">
      <w:pPr>
        <w:tabs>
          <w:tab w:val="left" w:pos="5954"/>
        </w:tabs>
        <w:spacing w:line="234" w:lineRule="auto"/>
        <w:ind w:left="3119" w:right="3273" w:firstLine="85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="00815694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r w:rsid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X</w:t>
      </w:r>
    </w:p>
    <w:p w14:paraId="023A3C03" w14:textId="296521D3" w:rsidR="00D46EF8" w:rsidRPr="00650A84" w:rsidRDefault="00D46EF8" w:rsidP="00815694">
      <w:pPr>
        <w:tabs>
          <w:tab w:val="left" w:pos="5954"/>
        </w:tabs>
        <w:spacing w:line="234" w:lineRule="auto"/>
        <w:ind w:left="2977" w:right="2848" w:hanging="142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proofErr w:type="spellStart"/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odzhotovitelia</w:t>
      </w:r>
      <w:proofErr w:type="spellEnd"/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/subdodávatelia</w:t>
      </w:r>
    </w:p>
    <w:p w14:paraId="0F1CE0E3" w14:textId="77777777" w:rsidR="00D46EF8" w:rsidRPr="00650A84" w:rsidRDefault="00D46EF8" w:rsidP="00815694">
      <w:pPr>
        <w:spacing w:after="5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1EC14DE" w14:textId="77777777" w:rsidR="00D46EF8" w:rsidRPr="00650A84" w:rsidRDefault="00D46EF8" w:rsidP="00530D98">
      <w:pPr>
        <w:spacing w:line="234" w:lineRule="auto"/>
        <w:ind w:left="426" w:right="-20" w:hanging="422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odzhotoviteľ</w:t>
      </w:r>
      <w:proofErr w:type="spellEnd"/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ubdodávateľ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nická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zická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a,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ou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úci u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alizáciu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t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ných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alizáciu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u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o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dm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zm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u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pr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os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d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s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dod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t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ľ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al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zh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ľ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v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z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tak,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y dielo vy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 sám.</w:t>
      </w:r>
    </w:p>
    <w:p w14:paraId="38E98687" w14:textId="77777777" w:rsidR="00D46EF8" w:rsidRPr="00650A84" w:rsidRDefault="00D46EF8" w:rsidP="00815694">
      <w:pPr>
        <w:spacing w:line="232" w:lineRule="auto"/>
        <w:ind w:left="460" w:right="-19" w:hanging="45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ý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iť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ne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aliz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znam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(vrátane ich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mestnancov) - príloha č.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, ktorí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majú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ieľať aleb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podieľajú n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e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Pr="00650A84">
        <w:rPr>
          <w:rFonts w:ascii="Arial" w:eastAsia="Tahoma" w:hAnsi="Arial" w:cs="Tahoma"/>
          <w:color w:val="000000"/>
          <w:spacing w:val="-23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iež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ie 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áci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ej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en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priezv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a pobytu, dátum n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.</w:t>
      </w:r>
    </w:p>
    <w:p w14:paraId="71DAC8E0" w14:textId="77777777" w:rsidR="00D46EF8" w:rsidRPr="00650A84" w:rsidRDefault="00D46EF8" w:rsidP="00815694">
      <w:pPr>
        <w:spacing w:line="232" w:lineRule="auto"/>
        <w:ind w:left="460" w:right="-20" w:hanging="45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bezp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,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ž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mä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dodrž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obecne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väzných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kturácie,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a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k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v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t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b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zť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1591F6D" w14:textId="77777777" w:rsidR="00D46EF8" w:rsidRPr="00650A84" w:rsidRDefault="00D46EF8" w:rsidP="00815694">
      <w:pPr>
        <w:spacing w:line="234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ý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neskôr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äť 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ch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o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ámiť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tomto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ámení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iesť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nimáln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le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: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iel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az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ý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dať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,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tnu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ť</w:t>
      </w:r>
      <w:r w:rsidRPr="00650A84">
        <w:rPr>
          <w:rFonts w:ascii="Arial" w:eastAsia="Tahoma" w:hAnsi="Arial" w:cs="Tahoma"/>
          <w:color w:val="000000"/>
          <w:spacing w:val="8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vky</w:t>
      </w:r>
      <w:r w:rsidRPr="00650A84">
        <w:rPr>
          <w:rFonts w:ascii="Arial" w:eastAsia="Tahoma" w:hAnsi="Arial" w:cs="Tahoma"/>
          <w:color w:val="000000"/>
          <w:spacing w:val="8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pr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),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ú</w:t>
      </w:r>
      <w:r w:rsidRPr="00650A84">
        <w:rPr>
          <w:rFonts w:ascii="Arial" w:eastAsia="Tahoma" w:hAnsi="Arial" w:cs="Tahoma"/>
          <w:color w:val="000000"/>
          <w:spacing w:val="8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 dodať,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den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kačné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aje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vr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h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ane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a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e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právnenej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u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eno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ezv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resa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bytu,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tum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rodenia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ukázanie,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vr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ĺň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ky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asti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ného p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 podľa § 32 ods. 1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na o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om obst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.</w:t>
      </w:r>
    </w:p>
    <w:p w14:paraId="031781BA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dý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ť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písaný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gistri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ar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r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ého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kto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§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1 z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 č. 3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3/2015 Z. z. o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om obst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znení od 01.02.201</w:t>
      </w: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6A6E33E8" w14:textId="6211CAB1" w:rsidR="00D46EF8" w:rsidRPr="00650A84" w:rsidRDefault="00D46EF8" w:rsidP="00CD0FC9">
      <w:pPr>
        <w:spacing w:line="233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lastRenderedPageBreak/>
        <w:t>6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dý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ĺňať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ky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asti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kajúce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n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 a nemôžu u neho exis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 dô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y na vylúčenie podľa § 40 ods. 6 písm. a) až h) a ods. 7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 o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rejnom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;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v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9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10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č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ň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0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né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ce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CD0F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ky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užb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ukazuje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ťah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ti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azk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ý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 plniť.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zuje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skúm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ia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ých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ž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ch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,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ľ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š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ši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ého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ĺňať.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šenia ktorej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ostí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j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plý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j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 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iť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rok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ú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kutu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% z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.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V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aždé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šenie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ej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 vyššie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ých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nností,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.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ušenie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ých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ostí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 podstatné porušenie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0CA4B69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BBBC5DA" w14:textId="77777777" w:rsidR="00D46EF8" w:rsidRPr="00650A84" w:rsidRDefault="00D46EF8" w:rsidP="00815694">
      <w:pPr>
        <w:spacing w:after="3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BD8F48B" w14:textId="3EEF4225" w:rsidR="0004728A" w:rsidRPr="00650A84" w:rsidRDefault="00D46EF8" w:rsidP="0004728A">
      <w:pPr>
        <w:spacing w:line="234" w:lineRule="auto"/>
        <w:ind w:left="4111" w:right="353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X</w:t>
      </w:r>
    </w:p>
    <w:p w14:paraId="3DA1F358" w14:textId="2D2A6B36" w:rsidR="00D46EF8" w:rsidRPr="00650A84" w:rsidRDefault="00D46EF8" w:rsidP="0004728A">
      <w:pPr>
        <w:spacing w:line="234" w:lineRule="auto"/>
        <w:ind w:left="4111" w:right="3537" w:hanging="567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stat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ojednania</w:t>
      </w:r>
    </w:p>
    <w:p w14:paraId="090144D3" w14:textId="77777777" w:rsidR="00D46EF8" w:rsidRPr="00650A84" w:rsidRDefault="00D46EF8" w:rsidP="00815694">
      <w:pPr>
        <w:spacing w:after="1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0B9FB91" w14:textId="19FCD9DF" w:rsidR="00D46EF8" w:rsidRPr="00650A84" w:rsidRDefault="00D46EF8" w:rsidP="00195497">
      <w:pPr>
        <w:tabs>
          <w:tab w:val="left" w:pos="426"/>
        </w:tabs>
        <w:spacing w:line="234" w:lineRule="auto"/>
        <w:ind w:left="4" w:right="-62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ý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ží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f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w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l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o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ím,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spekt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štal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ý </w:t>
      </w:r>
      <w:r w:rsidR="0019549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zariadení, a to len spôsobom vyplý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m z p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zariadenia a len na u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 zariadenia.</w:t>
      </w:r>
    </w:p>
    <w:p w14:paraId="49F4A3E5" w14:textId="77777777" w:rsidR="00D46EF8" w:rsidRPr="00650A84" w:rsidRDefault="00D46EF8" w:rsidP="00815694">
      <w:pPr>
        <w:spacing w:line="234" w:lineRule="auto"/>
        <w:ind w:left="420" w:right="-14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dá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</w:t>
      </w:r>
      <w:r w:rsidRPr="00650A84">
        <w:rPr>
          <w:rFonts w:ascii="Arial" w:eastAsia="Tahoma" w:hAnsi="Arial" w:cs="Tahoma"/>
          <w:color w:val="000000"/>
          <w:spacing w:val="8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ých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án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á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iť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ô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u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statného porušeni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ruho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ou, a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l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ruh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 písomn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ozornená 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z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á n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ne plneni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došl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e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0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z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statné porušeni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ností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to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eku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šeni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í 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ých v tej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.</w:t>
      </w:r>
    </w:p>
    <w:p w14:paraId="49406733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ne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ky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a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t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ého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ámenia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odstúpení druhej zmluvnej s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.</w:t>
      </w:r>
    </w:p>
    <w:p w14:paraId="46C3F5A8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e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ať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ú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u,</w:t>
      </w:r>
      <w:r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ť</w:t>
      </w:r>
      <w:r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čené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ruhej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ej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</w:t>
      </w:r>
      <w:r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musí v ňom byť 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dený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dô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 odstúpenia, inak je neplatné.</w:t>
      </w:r>
    </w:p>
    <w:p w14:paraId="66B3F79C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osť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iť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e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to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ánku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tnom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 za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ú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zatia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a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mietnutím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e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vziať.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štov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nik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i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štov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ielka s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ím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doručená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doruč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ľná,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ú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,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ktorom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štový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nik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l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usi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e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om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obál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nej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sielky).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li,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 ro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ná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resa,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á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dl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á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h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í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t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ie kupujúcemu je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hodná 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a, ktorá je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jeho sídlo 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á v záhl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í tejto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12F03C0" w14:textId="77777777" w:rsidR="00D46EF8" w:rsidRPr="00650A84" w:rsidRDefault="00D46EF8" w:rsidP="00815694">
      <w:pPr>
        <w:spacing w:line="234" w:lineRule="auto"/>
        <w:ind w:left="420" w:right="-14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mi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du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t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ánku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atných písomností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edzi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ými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mi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nap</w:t>
      </w:r>
      <w:r w:rsidRPr="00650A84">
        <w:rPr>
          <w:rFonts w:ascii="Arial" w:eastAsia="Tahoma" w:hAnsi="Arial" w:cs="Tahoma"/>
          <w:color w:val="000000"/>
          <w:spacing w:val="-29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omien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zvy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</w:t>
      </w:r>
      <w:r w:rsidRPr="00650A84">
        <w:rPr>
          <w:rFonts w:ascii="Arial" w:eastAsia="Tahoma" w:hAnsi="Arial" w:cs="Tahoma"/>
          <w:color w:val="000000"/>
          <w:spacing w:val="-1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)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rozp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 s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gentnými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mi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obecno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– záväzných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3AF9BB1" w14:textId="363C54F3" w:rsidR="00D46EF8" w:rsidRPr="00650A84" w:rsidRDefault="00D46EF8" w:rsidP="00195497">
      <w:pPr>
        <w:tabs>
          <w:tab w:val="left" w:pos="284"/>
        </w:tabs>
        <w:spacing w:line="234" w:lineRule="auto"/>
        <w:ind w:left="-20" w:right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čením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st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kajú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i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ných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rán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j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é, </w:t>
      </w:r>
      <w:r w:rsidR="0019549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 xml:space="preserve"> 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krem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na úh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u spôsobenej 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n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zmluvné,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é sankcie a ú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2F49EF5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D82E5B0" w14:textId="77777777" w:rsidR="00D46EF8" w:rsidRPr="00650A84" w:rsidRDefault="00D46EF8" w:rsidP="00815694">
      <w:pPr>
        <w:spacing w:after="8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8D6105D" w14:textId="7BC94C2C" w:rsidR="002D2559" w:rsidRPr="00E073DD" w:rsidRDefault="00D46EF8" w:rsidP="002D2559">
      <w:pPr>
        <w:spacing w:line="234" w:lineRule="auto"/>
        <w:ind w:left="3261" w:right="4387" w:firstLine="85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="002D255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X</w:t>
      </w:r>
      <w:r w:rsidR="00E073DD"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</w:t>
      </w:r>
    </w:p>
    <w:p w14:paraId="41B24BC2" w14:textId="373E8E76" w:rsidR="00D46EF8" w:rsidRPr="00650A84" w:rsidRDefault="00D46EF8" w:rsidP="002D2559">
      <w:pPr>
        <w:spacing w:line="234" w:lineRule="auto"/>
        <w:ind w:left="3261" w:right="3253" w:firstLine="283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vereč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ustanovenia</w:t>
      </w:r>
    </w:p>
    <w:p w14:paraId="70111B81" w14:textId="77777777" w:rsidR="00D46EF8" w:rsidRPr="00650A84" w:rsidRDefault="00D46EF8" w:rsidP="00815694">
      <w:pPr>
        <w:spacing w:after="1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B590F62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lasujú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hlasi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m,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mestnanci,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í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ú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ami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ým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a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cnú a odbornú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káciu v súvislosti s tou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u sú:</w:t>
      </w:r>
    </w:p>
    <w:p w14:paraId="1418D5BF" w14:textId="60474DD1" w:rsidR="002D46D9" w:rsidRPr="00650A84" w:rsidRDefault="00D46EF8" w:rsidP="00815694">
      <w:pPr>
        <w:spacing w:line="234" w:lineRule="auto"/>
        <w:ind w:left="351" w:right="4717"/>
        <w:jc w:val="both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a) za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highlight w:val="yellow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highlight w:val="yellow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ajúceho: </w:t>
      </w:r>
      <w:r w:rsidR="00336F83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</w:t>
      </w:r>
      <w:r w:rsidR="002D46D9"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</w:t>
      </w:r>
    </w:p>
    <w:p w14:paraId="02B0159F" w14:textId="7944B9C1" w:rsidR="00D46EF8" w:rsidRPr="00650A84" w:rsidRDefault="00D46EF8" w:rsidP="00815694">
      <w:pPr>
        <w:spacing w:line="234" w:lineRule="auto"/>
        <w:ind w:left="351" w:right="471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>b)</w:t>
      </w:r>
      <w:r w:rsidR="00195497"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46D9"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a kupujúceho: </w:t>
      </w:r>
      <w:r w:rsidR="00620021"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Ing. </w:t>
      </w:r>
      <w:r w:rsidR="00521874">
        <w:rPr>
          <w:rFonts w:ascii="Arial" w:eastAsia="Tahoma" w:hAnsi="Arial" w:cs="Tahoma"/>
          <w:color w:val="000000"/>
          <w:sz w:val="22"/>
          <w:szCs w:val="22"/>
          <w:lang w:val="sk-SK"/>
        </w:rPr>
        <w:t>Peter Valent</w:t>
      </w:r>
    </w:p>
    <w:p w14:paraId="383A2145" w14:textId="77777777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 zmlu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sa riadi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áv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m poriad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 S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j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publi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najmä 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odným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.</w:t>
      </w:r>
    </w:p>
    <w:p w14:paraId="291B29DD" w14:textId="77777777" w:rsidR="00D46EF8" w:rsidRPr="00650A84" w:rsidRDefault="00D46EF8" w:rsidP="00815694">
      <w:pPr>
        <w:spacing w:line="253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dobúda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ť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í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kladacej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í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ej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 bez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ladne písomne i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Odkladacia pod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ka spočí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v tom, že:</w:t>
      </w:r>
    </w:p>
    <w:p w14:paraId="2B523A16" w14:textId="5A9F25D5" w:rsidR="00D94450" w:rsidRPr="00650A84" w:rsidRDefault="00D46EF8" w:rsidP="002D2559">
      <w:pPr>
        <w:spacing w:line="235" w:lineRule="auto"/>
        <w:ind w:left="420" w:right="-20" w:firstLine="6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dôjde</w:t>
      </w:r>
      <w:r w:rsidRPr="00650A84">
        <w:rPr>
          <w:rFonts w:ascii="Arial" w:eastAsia="Tahoma" w:hAnsi="Arial" w:cs="Tahoma"/>
          <w:b/>
          <w:bCs/>
          <w:color w:val="000000"/>
          <w:spacing w:val="18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k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sc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u w:val="single"/>
          <w:lang w:val="sk-SK"/>
        </w:rPr>
        <w:t>h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váleniu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procesu</w:t>
      </w:r>
      <w:r w:rsidRPr="00650A84">
        <w:rPr>
          <w:rFonts w:ascii="Arial" w:eastAsia="Tahoma" w:hAnsi="Arial" w:cs="Tahoma"/>
          <w:b/>
          <w:bCs/>
          <w:color w:val="000000"/>
          <w:spacing w:val="16"/>
          <w:sz w:val="22"/>
          <w:szCs w:val="22"/>
          <w:u w:val="single"/>
          <w:lang w:val="sk-SK"/>
        </w:rPr>
        <w:t xml:space="preserve"> 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obstará</w:t>
      </w:r>
      <w:r w:rsidRPr="00650A84">
        <w:rPr>
          <w:rFonts w:ascii="Arial" w:eastAsia="Tahoma" w:hAnsi="Arial" w:cs="Tahoma"/>
          <w:b/>
          <w:bCs/>
          <w:color w:val="000000"/>
          <w:spacing w:val="-3"/>
          <w:sz w:val="22"/>
          <w:szCs w:val="22"/>
          <w:u w:val="single"/>
          <w:lang w:val="sk-SK"/>
        </w:rPr>
        <w:t>v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ania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na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="008B08DC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predmet kúpy</w:t>
      </w:r>
      <w:r w:rsidR="00D225DB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 xml:space="preserve"> a to doruč</w:t>
      </w:r>
      <w:r w:rsid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e</w:t>
      </w:r>
      <w:r w:rsidR="00D225DB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 xml:space="preserve">ním </w:t>
      </w:r>
      <w:r w:rsidR="006F0ADB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správy z kontroly obstarávania na predmet kúpy.</w:t>
      </w:r>
    </w:p>
    <w:p w14:paraId="2A3BFE1F" w14:textId="3B530630" w:rsidR="00D46EF8" w:rsidRPr="00650A84" w:rsidRDefault="00D46EF8" w:rsidP="002D2559">
      <w:pPr>
        <w:spacing w:line="235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s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l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cesu</w:t>
      </w:r>
      <w:r w:rsidRPr="00650A84">
        <w:rPr>
          <w:rFonts w:ascii="Arial" w:eastAsia="Tahoma" w:hAnsi="Arial" w:cs="Tahoma"/>
          <w:color w:val="000000"/>
          <w:spacing w:val="9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9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om 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 finančného príspevku, si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i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obst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 vyh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zuje 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využiť inštitút odkladacej podmienky a následne túto zmluvu zrušiť.</w:t>
      </w:r>
    </w:p>
    <w:p w14:paraId="5A90B7D6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lastRenderedPageBreak/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adobudne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ť,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utočnosť</w:t>
      </w:r>
      <w:r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zakladá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iadne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a)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kl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jených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re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m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tar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m,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ho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edmet zmluvy vzišiel; (b) na žiadnu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 platbu od kupujúceho v súvislosti s tou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u.</w:t>
      </w:r>
    </w:p>
    <w:p w14:paraId="7CE97F01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rozumené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m,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to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ú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bežnom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chodnom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ku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§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11/2000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obodnom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tup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 i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áciám v znení ne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ších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4BA49A4" w14:textId="77777777" w:rsidR="00D46EF8" w:rsidRPr="00650A84" w:rsidRDefault="00D46EF8" w:rsidP="00815694">
      <w:pPr>
        <w:tabs>
          <w:tab w:val="left" w:pos="2120"/>
        </w:tabs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ktoré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ali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platnými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účinnými,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 ak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ôsledk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gislatí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ien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i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ktoré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í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r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 platným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m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i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publi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m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tknutá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sť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ť zost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c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í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t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miest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platnéh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účinnéh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 plati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e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nuté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e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vo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om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účelom neplatnému alebo neúčinnému usta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u z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y najviac približujú.</w:t>
      </w:r>
    </w:p>
    <w:p w14:paraId="19A7F139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osti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ujú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resy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edené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h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í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to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 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y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ostí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aždá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á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nná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 oznámiť túto skutočnosť druhej zmluvnej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.</w:t>
      </w:r>
    </w:p>
    <w:p w14:paraId="5ADDC69C" w14:textId="77777777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8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žné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iť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n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zájomnej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e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ých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rán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ou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ého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tku, podpísaného oboma zmluvnými s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mi.</w:t>
      </w:r>
    </w:p>
    <w:p w14:paraId="091943A3" w14:textId="77777777" w:rsidR="00D46EF8" w:rsidRPr="00650A84" w:rsidRDefault="00D46EF8" w:rsidP="00815694">
      <w:pPr>
        <w:spacing w:line="234" w:lineRule="auto"/>
        <w:ind w:left="426" w:right="-20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9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a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i sa dohodli, že túto zmluvu možno meniť len v nasled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cich prípadoch: znížiť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žné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ení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omická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ha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 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ň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a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ým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t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m,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h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sl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, pričom:</w:t>
      </w:r>
    </w:p>
    <w:p w14:paraId="29448C73" w14:textId="77777777" w:rsidR="00D46EF8" w:rsidRPr="00650A84" w:rsidRDefault="00D46EF8" w:rsidP="00815694">
      <w:pPr>
        <w:spacing w:line="234" w:lineRule="auto"/>
        <w:ind w:left="860" w:right="-20" w:hanging="43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)</w:t>
      </w:r>
      <w:r w:rsidRPr="00650A84">
        <w:rPr>
          <w:rFonts w:ascii="Arial" w:eastAsia="Tahoma" w:hAnsi="Arial" w:cs="Tahoma"/>
          <w:color w:val="000000"/>
          <w:spacing w:val="1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u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u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žno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me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ížiť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statným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ôsobom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zmení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,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a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1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omická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ha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r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ň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ížením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hlasia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e zmluvné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</w:p>
    <w:p w14:paraId="45CCCF26" w14:textId="77777777" w:rsidR="00D46EF8" w:rsidRPr="00650A84" w:rsidRDefault="00D46EF8" w:rsidP="00815694">
      <w:pPr>
        <w:spacing w:line="234" w:lineRule="auto"/>
        <w:ind w:left="860" w:right="-20" w:hanging="43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)</w:t>
      </w:r>
      <w:r w:rsidRPr="00650A84">
        <w:rPr>
          <w:rFonts w:ascii="Arial" w:eastAsia="Tahoma" w:hAnsi="Arial" w:cs="Tahoma"/>
          <w:color w:val="000000"/>
          <w:spacing w:val="1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plynul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ností,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ohol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naložení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ležitej starostli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i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vídať a zmenou sa nemení cha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er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</w:p>
    <w:p w14:paraId="5D33C78F" w14:textId="77777777" w:rsidR="00D46EF8" w:rsidRPr="00650A84" w:rsidRDefault="00D46EF8" w:rsidP="00815694">
      <w:pPr>
        <w:spacing w:line="234" w:lineRule="auto"/>
        <w:ind w:left="430" w:right="299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)</w:t>
      </w:r>
      <w:r w:rsidRPr="00650A84">
        <w:rPr>
          <w:rFonts w:ascii="Arial" w:eastAsia="Tahoma" w:hAnsi="Arial" w:cs="Tahoma"/>
          <w:color w:val="000000"/>
          <w:spacing w:val="17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enia sa podstatným spôsobom podmienky v tej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, d)</w:t>
      </w:r>
      <w:r w:rsidRPr="00650A84">
        <w:rPr>
          <w:rFonts w:ascii="Arial" w:eastAsia="Tahoma" w:hAnsi="Arial" w:cs="Tahoma"/>
          <w:color w:val="000000"/>
          <w:spacing w:val="1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ení sa podstatným spôsobom cha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er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67BA23A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0.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ujúci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zuj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ížiť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nož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vky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u zmluvy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vislosti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lenej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šky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pevku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ím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bezvý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e súh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, ak je zníženie v súlade s bodom 9 tohto článku tejto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00B4669" w14:textId="77777777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1.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ch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ch,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ých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nechá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kupujúci.</w:t>
      </w:r>
    </w:p>
    <w:p w14:paraId="7B9924F3" w14:textId="249F85B6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2.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oddel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ľnou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ou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íslo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e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ká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erzia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ného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čtu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dmetu </w:t>
      </w:r>
      <w:r w:rsidR="004602BD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kúpy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63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(Príloha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č.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1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tejto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zmluvy)</w:t>
      </w:r>
      <w:r w:rsidRPr="001E64A2">
        <w:rPr>
          <w:rFonts w:ascii="Arial" w:eastAsia="Tahoma" w:hAnsi="Arial" w:cs="Tahoma"/>
          <w:spacing w:val="4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spacing w:val="-1"/>
          <w:sz w:val="22"/>
          <w:szCs w:val="22"/>
          <w:lang w:val="sk-SK"/>
        </w:rPr>
        <w:t>f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ormáte </w:t>
      </w:r>
      <w:r w:rsidR="001E64A2" w:rsidRPr="001E64A2">
        <w:rPr>
          <w:rFonts w:ascii="Arial" w:eastAsia="Tahoma" w:hAnsi="Arial" w:cs="Tahoma"/>
          <w:sz w:val="22"/>
          <w:szCs w:val="22"/>
          <w:lang w:val="sk-SK"/>
        </w:rPr>
        <w:t>XLS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>.</w:t>
      </w:r>
    </w:p>
    <w:p w14:paraId="3D2B7364" w14:textId="763A4216" w:rsidR="00D46EF8" w:rsidRPr="00650A84" w:rsidRDefault="00D46EF8" w:rsidP="00815694">
      <w:pPr>
        <w:spacing w:line="24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3.</w:t>
      </w:r>
      <w:r w:rsidR="001E24C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äzuje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rpieť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y/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tu/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visiaceh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m 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,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ami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užbami,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y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sti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ti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poskytnutí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pevk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ými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ami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väzok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úť týmto osobám všetku potrebnú súč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ť.</w:t>
      </w:r>
      <w:r w:rsidRPr="00650A84">
        <w:rPr>
          <w:rFonts w:ascii="Arial" w:eastAsia="Tahoma" w:hAnsi="Arial" w:cs="Tahoma"/>
          <w:color w:val="000000"/>
          <w:spacing w:val="-7"/>
          <w:sz w:val="22"/>
          <w:szCs w:val="22"/>
          <w:lang w:val="sk-SK"/>
        </w:rPr>
        <w:t xml:space="preserve"> </w:t>
      </w:r>
      <w:r w:rsidR="002A648C" w:rsidRPr="002A648C">
        <w:rPr>
          <w:rFonts w:ascii="Arial" w:eastAsia="Tahoma" w:hAnsi="Arial" w:cs="Tahoma"/>
          <w:color w:val="000000"/>
          <w:sz w:val="22"/>
          <w:szCs w:val="22"/>
          <w:lang w:val="sk-SK"/>
        </w:rPr>
        <w:t>Oprávnené osoby na výkon kontroly/auditu sú najmä:</w:t>
      </w:r>
    </w:p>
    <w:p w14:paraId="43ED3F4D" w14:textId="77777777" w:rsidR="00C5016B" w:rsidRPr="00650A84" w:rsidRDefault="00C5016B" w:rsidP="00C5016B">
      <w:pPr>
        <w:pStyle w:val="Default"/>
      </w:pPr>
    </w:p>
    <w:p w14:paraId="3905739A" w14:textId="07796F81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a.</w:t>
      </w:r>
      <w:r w:rsidRPr="007858F7">
        <w:rPr>
          <w:rFonts w:ascii="Arial" w:eastAsia="Tahoma" w:hAnsi="Arial" w:cs="Tahoma"/>
          <w:sz w:val="22"/>
          <w:szCs w:val="22"/>
        </w:rPr>
        <w:tab/>
        <w:t>Poskytovateľ príspevku a ním poverené osoby,</w:t>
      </w:r>
    </w:p>
    <w:p w14:paraId="2130B77C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b.</w:t>
      </w:r>
      <w:r w:rsidRPr="007858F7">
        <w:rPr>
          <w:rFonts w:ascii="Arial" w:eastAsia="Tahoma" w:hAnsi="Arial" w:cs="Tahoma"/>
          <w:sz w:val="22"/>
          <w:szCs w:val="22"/>
        </w:rPr>
        <w:tab/>
        <w:t>Útvar vnútorného auditu Riadiaceho orgánu alebo Sprostredkovateľského orgánu a nimi poverené osoby,</w:t>
      </w:r>
    </w:p>
    <w:p w14:paraId="64FBD009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c.</w:t>
      </w:r>
      <w:r w:rsidRPr="007858F7">
        <w:rPr>
          <w:rFonts w:ascii="Arial" w:eastAsia="Tahoma" w:hAnsi="Arial" w:cs="Tahoma"/>
          <w:sz w:val="22"/>
          <w:szCs w:val="22"/>
        </w:rPr>
        <w:tab/>
        <w:t>Najvyšší kontrolný úrad SR, Certifikačný orgán a nimi poverené osoby,</w:t>
      </w:r>
    </w:p>
    <w:p w14:paraId="2B68C7C1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d.</w:t>
      </w:r>
      <w:r w:rsidRPr="007858F7">
        <w:rPr>
          <w:rFonts w:ascii="Arial" w:eastAsia="Tahoma" w:hAnsi="Arial" w:cs="Tahoma"/>
          <w:sz w:val="22"/>
          <w:szCs w:val="22"/>
        </w:rPr>
        <w:tab/>
        <w:t>Orgán auditu, jeho spolupracujúce orgány (Úrad vládneho auditu) a osoby poverené na výkon kontroly/auditu,</w:t>
      </w:r>
    </w:p>
    <w:p w14:paraId="6DC412D3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e.</w:t>
      </w:r>
      <w:r w:rsidRPr="007858F7">
        <w:rPr>
          <w:rFonts w:ascii="Arial" w:eastAsia="Tahoma" w:hAnsi="Arial" w:cs="Tahoma"/>
          <w:sz w:val="22"/>
          <w:szCs w:val="22"/>
        </w:rPr>
        <w:tab/>
        <w:t>Splnomocnení zástupcovia Európskej Komisie a Európskeho dvora audítorov,</w:t>
      </w:r>
    </w:p>
    <w:p w14:paraId="16130F15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f.</w:t>
      </w:r>
      <w:r w:rsidRPr="007858F7">
        <w:rPr>
          <w:rFonts w:ascii="Arial" w:eastAsia="Tahoma" w:hAnsi="Arial" w:cs="Tahoma"/>
          <w:sz w:val="22"/>
          <w:szCs w:val="22"/>
        </w:rPr>
        <w:tab/>
        <w:t>Orgán zabezpečujúci ochranu finančných záujmov EÚ,</w:t>
      </w:r>
    </w:p>
    <w:p w14:paraId="3650E0A6" w14:textId="743657CA" w:rsidR="00EC340C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g.</w:t>
      </w:r>
      <w:r w:rsidRPr="007858F7">
        <w:rPr>
          <w:rFonts w:ascii="Arial" w:eastAsia="Tahoma" w:hAnsi="Arial" w:cs="Tahoma"/>
          <w:sz w:val="22"/>
          <w:szCs w:val="22"/>
        </w:rPr>
        <w:tab/>
        <w:t>Osoby prizvané orgánmi uvedenými v písmenách a) až f) v súlade s príslušnými právnymi predpismi SR a právnymi aktmi EÚ.</w:t>
      </w:r>
    </w:p>
    <w:p w14:paraId="4D53D711" w14:textId="77777777" w:rsidR="00375C94" w:rsidRPr="00650A84" w:rsidRDefault="00375C94" w:rsidP="00815694">
      <w:pPr>
        <w:spacing w:line="234" w:lineRule="auto"/>
        <w:ind w:left="420" w:right="1022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545A9A3C" w14:textId="4B918592" w:rsidR="00D46EF8" w:rsidRPr="00650A84" w:rsidRDefault="00D46EF8" w:rsidP="008559D2">
      <w:pPr>
        <w:spacing w:line="237" w:lineRule="auto"/>
        <w:ind w:left="420" w:right="-11" w:hanging="420"/>
        <w:jc w:val="both"/>
        <w:rPr>
          <w:rFonts w:ascii="Arial" w:eastAsia="Tahoma" w:hAnsi="Arial" w:cs="Tahoma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lasujú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ajú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ôsobilosť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ne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om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u,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 vôle sú dostatočne zrozumiteľné, určité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vážne a ich zmluvná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nosť nebola žiad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m spôsobom obm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.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lasujú,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úto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u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iesni,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le,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 inak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výhodných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,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čítali,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u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ozumeli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ak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</w:p>
    <w:p w14:paraId="33AE1114" w14:textId="29B3A186" w:rsidR="00D46EF8" w:rsidRDefault="00D46EF8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utočnej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obodnej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ôli,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u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jich oprávnených zástup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podpísali.</w:t>
      </w:r>
    </w:p>
    <w:p w14:paraId="6B486320" w14:textId="530FAD79" w:rsidR="00E073DD" w:rsidRDefault="00E073DD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1B7ED5B3" w14:textId="6BD8E63A" w:rsidR="00E073DD" w:rsidRDefault="00E073DD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B0533BB" w14:textId="119E8619" w:rsidR="00E073DD" w:rsidRDefault="00E073DD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5F99E5E1" w14:textId="77777777" w:rsidR="00CD0FC9" w:rsidRPr="00650A84" w:rsidRDefault="00CD0FC9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B262FD1" w14:textId="77777777" w:rsidR="0054278D" w:rsidRPr="00650A84" w:rsidRDefault="00D46EF8" w:rsidP="0054278D">
      <w:pPr>
        <w:spacing w:line="234" w:lineRule="auto"/>
        <w:ind w:left="426" w:right="-7" w:hanging="271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5. Neoddeliteľnou súčasťou tejto zmluvy sú jej nasledovné pr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y: </w:t>
      </w:r>
    </w:p>
    <w:p w14:paraId="06A56C29" w14:textId="77777777" w:rsidR="0054278D" w:rsidRPr="00650A84" w:rsidRDefault="0054278D" w:rsidP="0054278D">
      <w:pPr>
        <w:spacing w:line="234" w:lineRule="auto"/>
        <w:ind w:left="426"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37D20402" w14:textId="608429E1" w:rsidR="00D46EF8" w:rsidRPr="00650A84" w:rsidRDefault="00270F3E" w:rsidP="00270F3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bookmarkStart w:id="0" w:name="_Hlk52439017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    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a č. 1 Špecifikácia predmetu</w:t>
      </w:r>
      <w:r w:rsidR="00D46EF8"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 a ce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za p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 zmluvy</w:t>
      </w:r>
    </w:p>
    <w:p w14:paraId="0EF08F1B" w14:textId="77777777" w:rsidR="00D46EF8" w:rsidRPr="00650A84" w:rsidRDefault="00D46EF8" w:rsidP="00815694">
      <w:pPr>
        <w:spacing w:line="234" w:lineRule="auto"/>
        <w:ind w:left="36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bookmarkStart w:id="1" w:name="_Hlk52439147"/>
      <w:bookmarkEnd w:id="0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íloha č. 2 </w:t>
      </w:r>
      <w:r w:rsidRPr="00650A84">
        <w:rPr>
          <w:rFonts w:ascii="Arial" w:eastAsia="Tahoma" w:hAnsi="Arial" w:cs="Tahoma"/>
          <w:color w:val="000000"/>
          <w:spacing w:val="-6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am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bookmarkEnd w:id="1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vrátane zamestnan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subd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)</w:t>
      </w:r>
    </w:p>
    <w:p w14:paraId="3DAEB223" w14:textId="00995F80" w:rsidR="00D46EF8" w:rsidRPr="00650A84" w:rsidRDefault="00D46EF8" w:rsidP="00815694">
      <w:pPr>
        <w:spacing w:line="236" w:lineRule="auto"/>
        <w:ind w:left="36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e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ká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rzi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robného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čtu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8B5764">
        <w:rPr>
          <w:rFonts w:ascii="Arial" w:eastAsia="Tahoma" w:hAnsi="Arial" w:cs="Tahoma"/>
          <w:color w:val="000000"/>
          <w:sz w:val="22"/>
          <w:szCs w:val="22"/>
          <w:lang w:val="sk-SK"/>
        </w:rPr>
        <w:t>(P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ríloha</w:t>
      </w:r>
      <w:r w:rsidRPr="001E64A2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1E64A2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Pr="001E64A2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1E64A2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="001E64A2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 </w:t>
      </w:r>
      <w:r w:rsidRPr="001E64A2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rmáte </w:t>
      </w:r>
      <w:r w:rsidR="001E64A2">
        <w:rPr>
          <w:rFonts w:ascii="Arial" w:eastAsia="Tahoma" w:hAnsi="Arial" w:cs="Tahoma"/>
          <w:sz w:val="22"/>
          <w:szCs w:val="22"/>
          <w:lang w:val="sk-SK"/>
        </w:rPr>
        <w:t>XLS)</w:t>
      </w:r>
    </w:p>
    <w:p w14:paraId="71F4AC73" w14:textId="58DD0A5C" w:rsidR="00D46EF8" w:rsidRDefault="00D46EF8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  <w:bookmarkStart w:id="2" w:name="_Hlk62544467"/>
    </w:p>
    <w:p w14:paraId="32E3543F" w14:textId="5623D325" w:rsidR="00E073DD" w:rsidRDefault="00E073DD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7681F9D" w14:textId="070E8D53" w:rsidR="00E073DD" w:rsidRDefault="00E073DD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4505AAE" w14:textId="77777777" w:rsidR="00E073DD" w:rsidRPr="00650A84" w:rsidRDefault="00E073DD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F2A3A6B" w14:textId="77777777" w:rsidR="00521874" w:rsidRPr="00650A84" w:rsidRDefault="00521874" w:rsidP="00521874">
      <w:pPr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678D92B8" w14:textId="77777777" w:rsidR="00031ACA" w:rsidRDefault="00031ACA" w:rsidP="00521874">
      <w:pPr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  <w:sectPr w:rsidR="00031ACA" w:rsidSect="00C644B1">
          <w:footerReference w:type="default" r:id="rId8"/>
          <w:pgSz w:w="11900" w:h="16840"/>
          <w:pgMar w:top="709" w:right="985" w:bottom="709" w:left="851" w:header="708" w:footer="708" w:gutter="0"/>
          <w:cols w:space="708"/>
          <w:docGrid w:linePitch="360"/>
        </w:sectPr>
      </w:pPr>
    </w:p>
    <w:p w14:paraId="35AAE424" w14:textId="2C1A79DB" w:rsidR="00521874" w:rsidRPr="00650A84" w:rsidRDefault="00532B5E" w:rsidP="00532B5E">
      <w:pPr>
        <w:ind w:right="-20"/>
        <w:jc w:val="both"/>
        <w:rPr>
          <w:rFonts w:ascii="Arial" w:eastAsia="Tahoma" w:hAnsi="Arial" w:cs="Tahoma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52187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521874" w:rsidRPr="0052187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</w:t>
      </w:r>
      <w:r w:rsidR="00521874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, dňa </w:t>
      </w:r>
      <w:r w:rsidR="00521874" w:rsidRPr="0052187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</w:t>
      </w:r>
    </w:p>
    <w:p w14:paraId="77FEFFE2" w14:textId="77777777" w:rsidR="00521874" w:rsidRPr="00650A84" w:rsidRDefault="00521874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CAB8AE6" w14:textId="153BCDF2" w:rsidR="00521874" w:rsidRDefault="00521874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258738A" w14:textId="06553892" w:rsidR="00031ACA" w:rsidRDefault="00031ACA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E67FECD" w14:textId="77777777" w:rsidR="00031ACA" w:rsidRPr="00650A84" w:rsidRDefault="00031ACA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BFC4E88" w14:textId="0AA9B892" w:rsidR="00521874" w:rsidRDefault="00532B5E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521874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____________________________ </w:t>
      </w:r>
    </w:p>
    <w:p w14:paraId="4A8B81B9" w14:textId="5C8E72D8" w:rsidR="00515659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15659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      </w:t>
      </w:r>
      <w:r w:rsidRPr="00515659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</w:t>
      </w:r>
    </w:p>
    <w:p w14:paraId="458E1512" w14:textId="76CB3731" w:rsidR="00515659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6D1142F7" w14:textId="4A42FAC9" w:rsidR="00515659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69BD102" w14:textId="77777777" w:rsidR="00515659" w:rsidRPr="00650A84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624435F7" w14:textId="2A4FAEEA" w:rsidR="00521874" w:rsidRPr="00650A84" w:rsidRDefault="00521874" w:rsidP="00521874">
      <w:pPr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hAnsi="Arial"/>
          <w:sz w:val="22"/>
          <w:szCs w:val="22"/>
          <w:lang w:val="sk-SK"/>
        </w:rPr>
        <w:br w:type="column"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>Lieskovc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, dňa </w:t>
      </w:r>
      <w:r w:rsidR="00515659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532B5E">
        <w:rPr>
          <w:rFonts w:ascii="Arial" w:eastAsia="Tahoma" w:hAnsi="Arial" w:cs="Tahoma"/>
          <w:color w:val="000000"/>
          <w:sz w:val="22"/>
          <w:szCs w:val="22"/>
          <w:lang w:val="sk-SK"/>
        </w:rPr>
        <w:t>............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>202</w:t>
      </w:r>
      <w:r w:rsidR="00515659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</w:p>
    <w:p w14:paraId="6DD740CF" w14:textId="46A6B612" w:rsidR="00521874" w:rsidRDefault="00521874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4A3A1D7" w14:textId="77777777" w:rsidR="00031ACA" w:rsidRPr="00650A84" w:rsidRDefault="00031ACA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75DE3D9B" w14:textId="77777777" w:rsidR="00521874" w:rsidRPr="00650A84" w:rsidRDefault="00521874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9EE5F9D" w14:textId="77777777" w:rsidR="00521874" w:rsidRPr="00650A84" w:rsidRDefault="00521874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4B2ABC7" w14:textId="77777777" w:rsidR="00031ACA" w:rsidRDefault="00521874" w:rsidP="00521874">
      <w:pPr>
        <w:spacing w:line="237" w:lineRule="auto"/>
        <w:ind w:left="142" w:right="940" w:hanging="284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___________________________ </w:t>
      </w:r>
    </w:p>
    <w:p w14:paraId="78D6F10F" w14:textId="0E159352" w:rsidR="00521874" w:rsidRDefault="00031ACA" w:rsidP="00521874">
      <w:pPr>
        <w:spacing w:line="237" w:lineRule="auto"/>
        <w:ind w:left="142" w:right="940" w:hanging="284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     </w:t>
      </w:r>
      <w:r w:rsidR="00521874">
        <w:rPr>
          <w:rFonts w:ascii="Arial" w:eastAsia="Tahoma" w:hAnsi="Arial" w:cs="Tahoma"/>
          <w:color w:val="000000"/>
          <w:sz w:val="22"/>
          <w:szCs w:val="22"/>
          <w:lang w:val="sk-SK"/>
        </w:rPr>
        <w:t>Ing. Peter Valent, konateľ</w:t>
      </w:r>
    </w:p>
    <w:p w14:paraId="68EAC349" w14:textId="0890134C" w:rsidR="00521874" w:rsidRDefault="00515659" w:rsidP="00521874">
      <w:pPr>
        <w:spacing w:line="237" w:lineRule="auto"/>
        <w:ind w:left="142" w:right="940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     </w:t>
      </w:r>
      <w:r w:rsidR="00521874" w:rsidRPr="0052187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ALTEC spol. s</w:t>
      </w:r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 </w:t>
      </w:r>
      <w:proofErr w:type="spellStart"/>
      <w:r w:rsidR="00521874" w:rsidRPr="0052187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</w:t>
      </w:r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o</w:t>
      </w:r>
      <w:proofErr w:type="spellEnd"/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</w:p>
    <w:p w14:paraId="1152A4A9" w14:textId="206876DF" w:rsidR="00521874" w:rsidRDefault="00521874" w:rsidP="00521874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p w14:paraId="3C902990" w14:textId="77777777" w:rsidR="00031ACA" w:rsidRDefault="00031ACA" w:rsidP="00521874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sectPr w:rsidR="00031ACA" w:rsidSect="00031ACA">
          <w:type w:val="continuous"/>
          <w:pgSz w:w="11900" w:h="16840"/>
          <w:pgMar w:top="709" w:right="701" w:bottom="709" w:left="567" w:header="708" w:footer="708" w:gutter="0"/>
          <w:cols w:num="2" w:space="708"/>
          <w:docGrid w:linePitch="360"/>
        </w:sectPr>
      </w:pPr>
    </w:p>
    <w:p w14:paraId="6F2FFB3D" w14:textId="4EA5B9F9" w:rsidR="00521874" w:rsidRDefault="00521874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p w14:paraId="36BE5713" w14:textId="77777777" w:rsidR="00031ACA" w:rsidRDefault="00031ACA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sectPr w:rsidR="00031ACA" w:rsidSect="00031ACA">
          <w:type w:val="continuous"/>
          <w:pgSz w:w="11900" w:h="16840"/>
          <w:pgMar w:top="709" w:right="701" w:bottom="709" w:left="567" w:header="708" w:footer="708" w:gutter="0"/>
          <w:cols w:space="708"/>
          <w:docGrid w:linePitch="360"/>
        </w:sectPr>
      </w:pPr>
    </w:p>
    <w:p w14:paraId="46DC6C99" w14:textId="3F1F4905" w:rsidR="00031ACA" w:rsidRDefault="00031ACA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bookmarkEnd w:id="2"/>
    <w:p w14:paraId="2E412BD8" w14:textId="77777777" w:rsidR="00031ACA" w:rsidRDefault="00031ACA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sectPr w:rsidR="00031ACA" w:rsidSect="00031ACA">
      <w:type w:val="continuous"/>
      <w:pgSz w:w="11900" w:h="16840"/>
      <w:pgMar w:top="709" w:right="701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164C7" w14:textId="77777777" w:rsidR="0067127A" w:rsidRDefault="0067127A" w:rsidP="00E34DAA">
      <w:r>
        <w:separator/>
      </w:r>
    </w:p>
  </w:endnote>
  <w:endnote w:type="continuationSeparator" w:id="0">
    <w:p w14:paraId="7F5670CD" w14:textId="77777777" w:rsidR="0067127A" w:rsidRDefault="0067127A" w:rsidP="00E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-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605307"/>
      <w:docPartObj>
        <w:docPartGallery w:val="Page Numbers (Bottom of Page)"/>
        <w:docPartUnique/>
      </w:docPartObj>
    </w:sdtPr>
    <w:sdtEndPr/>
    <w:sdtContent>
      <w:p w14:paraId="540CE984" w14:textId="2D21B3C1" w:rsidR="000A608F" w:rsidRDefault="000A60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45" w:rsidRPr="003C5F45">
          <w:rPr>
            <w:noProof/>
            <w:lang w:val="sk-SK"/>
          </w:rPr>
          <w:t>2</w:t>
        </w:r>
        <w:r>
          <w:fldChar w:fldCharType="end"/>
        </w:r>
      </w:p>
    </w:sdtContent>
  </w:sdt>
  <w:p w14:paraId="6D47733B" w14:textId="147B2A27" w:rsidR="00CF02F9" w:rsidRDefault="00CF02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01326" w14:textId="77777777" w:rsidR="0067127A" w:rsidRDefault="0067127A" w:rsidP="00E34DAA">
      <w:r>
        <w:separator/>
      </w:r>
    </w:p>
  </w:footnote>
  <w:footnote w:type="continuationSeparator" w:id="0">
    <w:p w14:paraId="2CEC67D6" w14:textId="77777777" w:rsidR="0067127A" w:rsidRDefault="0067127A" w:rsidP="00E3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604D3"/>
    <w:multiLevelType w:val="hybridMultilevel"/>
    <w:tmpl w:val="A4BAEFCE"/>
    <w:numStyleLink w:val="Importovantl60"/>
  </w:abstractNum>
  <w:abstractNum w:abstractNumId="1" w15:restartNumberingAfterBreak="0">
    <w:nsid w:val="25C65D42"/>
    <w:multiLevelType w:val="hybridMultilevel"/>
    <w:tmpl w:val="51D0FBAA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A0570"/>
    <w:multiLevelType w:val="hybridMultilevel"/>
    <w:tmpl w:val="751AD24E"/>
    <w:styleLink w:val="Importovantl61"/>
    <w:lvl w:ilvl="0" w:tplc="A350B36A">
      <w:start w:val="1"/>
      <w:numFmt w:val="decimal"/>
      <w:lvlText w:val="%1."/>
      <w:lvlJc w:val="left"/>
      <w:pPr>
        <w:tabs>
          <w:tab w:val="left" w:pos="2127"/>
          <w:tab w:val="left" w:pos="27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889CB0">
      <w:start w:val="1"/>
      <w:numFmt w:val="lowerLetter"/>
      <w:lvlText w:val="%2."/>
      <w:lvlJc w:val="left"/>
      <w:pPr>
        <w:tabs>
          <w:tab w:val="left" w:pos="2127"/>
          <w:tab w:val="left" w:pos="270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CD652">
      <w:start w:val="1"/>
      <w:numFmt w:val="lowerRoman"/>
      <w:lvlText w:val="%3."/>
      <w:lvlJc w:val="left"/>
      <w:pPr>
        <w:tabs>
          <w:tab w:val="left" w:pos="2127"/>
          <w:tab w:val="left" w:pos="2700"/>
        </w:tabs>
        <w:ind w:left="2106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EC79E4">
      <w:start w:val="1"/>
      <w:numFmt w:val="decimal"/>
      <w:suff w:val="nothing"/>
      <w:lvlText w:val="%4."/>
      <w:lvlJc w:val="left"/>
      <w:pPr>
        <w:tabs>
          <w:tab w:val="left" w:pos="2127"/>
          <w:tab w:val="left" w:pos="2700"/>
        </w:tabs>
        <w:ind w:left="26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F68300">
      <w:start w:val="1"/>
      <w:numFmt w:val="lowerLetter"/>
      <w:lvlText w:val="%5."/>
      <w:lvlJc w:val="left"/>
      <w:pPr>
        <w:tabs>
          <w:tab w:val="left" w:pos="2127"/>
          <w:tab w:val="left" w:pos="270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563288">
      <w:start w:val="1"/>
      <w:numFmt w:val="lowerRoman"/>
      <w:lvlText w:val="%6."/>
      <w:lvlJc w:val="left"/>
      <w:pPr>
        <w:tabs>
          <w:tab w:val="left" w:pos="2127"/>
          <w:tab w:val="left" w:pos="2700"/>
        </w:tabs>
        <w:ind w:left="429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DA48C4">
      <w:start w:val="1"/>
      <w:numFmt w:val="decimal"/>
      <w:lvlText w:val="%7."/>
      <w:lvlJc w:val="left"/>
      <w:pPr>
        <w:tabs>
          <w:tab w:val="left" w:pos="2127"/>
          <w:tab w:val="left" w:pos="270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0CB8CA">
      <w:start w:val="1"/>
      <w:numFmt w:val="lowerLetter"/>
      <w:lvlText w:val="%8."/>
      <w:lvlJc w:val="left"/>
      <w:pPr>
        <w:tabs>
          <w:tab w:val="left" w:pos="2127"/>
          <w:tab w:val="left" w:pos="270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F08254">
      <w:start w:val="1"/>
      <w:numFmt w:val="lowerRoman"/>
      <w:lvlText w:val="%9."/>
      <w:lvlJc w:val="left"/>
      <w:pPr>
        <w:tabs>
          <w:tab w:val="left" w:pos="2127"/>
          <w:tab w:val="left" w:pos="2700"/>
        </w:tabs>
        <w:ind w:left="64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313364F"/>
    <w:multiLevelType w:val="hybridMultilevel"/>
    <w:tmpl w:val="751AD24E"/>
    <w:numStyleLink w:val="Importovantl61"/>
  </w:abstractNum>
  <w:abstractNum w:abstractNumId="4" w15:restartNumberingAfterBreak="0">
    <w:nsid w:val="76796235"/>
    <w:multiLevelType w:val="hybridMultilevel"/>
    <w:tmpl w:val="A4BAEFCE"/>
    <w:styleLink w:val="Importovantl60"/>
    <w:lvl w:ilvl="0" w:tplc="37424A48">
      <w:start w:val="1"/>
      <w:numFmt w:val="bullet"/>
      <w:lvlText w:val="-"/>
      <w:lvlJc w:val="left"/>
      <w:pPr>
        <w:tabs>
          <w:tab w:val="left" w:pos="2127"/>
          <w:tab w:val="left" w:pos="2700"/>
        </w:tabs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0AAEF0">
      <w:start w:val="1"/>
      <w:numFmt w:val="bullet"/>
      <w:lvlText w:val="o"/>
      <w:lvlJc w:val="left"/>
      <w:pPr>
        <w:tabs>
          <w:tab w:val="left" w:pos="2127"/>
          <w:tab w:val="left" w:pos="2700"/>
        </w:tabs>
        <w:ind w:left="125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90BF82">
      <w:start w:val="1"/>
      <w:numFmt w:val="bullet"/>
      <w:lvlText w:val="▪"/>
      <w:lvlJc w:val="left"/>
      <w:pPr>
        <w:tabs>
          <w:tab w:val="left" w:pos="2127"/>
          <w:tab w:val="left" w:pos="2700"/>
        </w:tabs>
        <w:ind w:left="197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C5506">
      <w:start w:val="1"/>
      <w:numFmt w:val="bullet"/>
      <w:lvlText w:val="•"/>
      <w:lvlJc w:val="left"/>
      <w:pPr>
        <w:tabs>
          <w:tab w:val="left" w:pos="2127"/>
          <w:tab w:val="left" w:pos="2700"/>
        </w:tabs>
        <w:ind w:left="2667" w:hanging="3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E98AA">
      <w:start w:val="1"/>
      <w:numFmt w:val="bullet"/>
      <w:lvlText w:val="o"/>
      <w:lvlJc w:val="left"/>
      <w:pPr>
        <w:tabs>
          <w:tab w:val="left" w:pos="2127"/>
          <w:tab w:val="left" w:pos="2700"/>
        </w:tabs>
        <w:ind w:left="341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ED2B6">
      <w:start w:val="1"/>
      <w:numFmt w:val="bullet"/>
      <w:lvlText w:val="▪"/>
      <w:lvlJc w:val="left"/>
      <w:pPr>
        <w:tabs>
          <w:tab w:val="left" w:pos="2127"/>
          <w:tab w:val="left" w:pos="2700"/>
        </w:tabs>
        <w:ind w:left="413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183954">
      <w:start w:val="1"/>
      <w:numFmt w:val="bullet"/>
      <w:lvlText w:val="•"/>
      <w:lvlJc w:val="left"/>
      <w:pPr>
        <w:tabs>
          <w:tab w:val="left" w:pos="2127"/>
          <w:tab w:val="left" w:pos="2700"/>
        </w:tabs>
        <w:ind w:left="485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8AD3E8">
      <w:start w:val="1"/>
      <w:numFmt w:val="bullet"/>
      <w:lvlText w:val="o"/>
      <w:lvlJc w:val="left"/>
      <w:pPr>
        <w:tabs>
          <w:tab w:val="left" w:pos="2127"/>
          <w:tab w:val="left" w:pos="2700"/>
        </w:tabs>
        <w:ind w:left="557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AA8046">
      <w:start w:val="1"/>
      <w:numFmt w:val="bullet"/>
      <w:lvlText w:val="▪"/>
      <w:lvlJc w:val="left"/>
      <w:pPr>
        <w:tabs>
          <w:tab w:val="left" w:pos="2127"/>
          <w:tab w:val="left" w:pos="2700"/>
        </w:tabs>
        <w:ind w:left="629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F8"/>
    <w:rsid w:val="00003661"/>
    <w:rsid w:val="00023595"/>
    <w:rsid w:val="00025B6D"/>
    <w:rsid w:val="00031ACA"/>
    <w:rsid w:val="00032989"/>
    <w:rsid w:val="0004728A"/>
    <w:rsid w:val="0005064F"/>
    <w:rsid w:val="00056C40"/>
    <w:rsid w:val="00063A14"/>
    <w:rsid w:val="000812DE"/>
    <w:rsid w:val="00091D63"/>
    <w:rsid w:val="00097A56"/>
    <w:rsid w:val="000A608F"/>
    <w:rsid w:val="000D5736"/>
    <w:rsid w:val="00126EEE"/>
    <w:rsid w:val="001319D5"/>
    <w:rsid w:val="00195497"/>
    <w:rsid w:val="001A2672"/>
    <w:rsid w:val="001D3E40"/>
    <w:rsid w:val="001E24C4"/>
    <w:rsid w:val="001E64A2"/>
    <w:rsid w:val="002339E6"/>
    <w:rsid w:val="0023587D"/>
    <w:rsid w:val="00236396"/>
    <w:rsid w:val="00236547"/>
    <w:rsid w:val="00240845"/>
    <w:rsid w:val="00266ABB"/>
    <w:rsid w:val="00270F3E"/>
    <w:rsid w:val="002968CB"/>
    <w:rsid w:val="002A648C"/>
    <w:rsid w:val="002D1EE3"/>
    <w:rsid w:val="002D2559"/>
    <w:rsid w:val="002D46D9"/>
    <w:rsid w:val="002D5EFD"/>
    <w:rsid w:val="00327B15"/>
    <w:rsid w:val="00332D81"/>
    <w:rsid w:val="00336F83"/>
    <w:rsid w:val="00343591"/>
    <w:rsid w:val="00346F42"/>
    <w:rsid w:val="00355795"/>
    <w:rsid w:val="00370A8B"/>
    <w:rsid w:val="00375C94"/>
    <w:rsid w:val="003836AD"/>
    <w:rsid w:val="00390D0A"/>
    <w:rsid w:val="003979BE"/>
    <w:rsid w:val="003C243A"/>
    <w:rsid w:val="003C5F45"/>
    <w:rsid w:val="003C7313"/>
    <w:rsid w:val="003E1B6F"/>
    <w:rsid w:val="0040754E"/>
    <w:rsid w:val="004119AD"/>
    <w:rsid w:val="00413A44"/>
    <w:rsid w:val="00452E03"/>
    <w:rsid w:val="004554B8"/>
    <w:rsid w:val="004602BD"/>
    <w:rsid w:val="00460F1E"/>
    <w:rsid w:val="00466157"/>
    <w:rsid w:val="00473AA9"/>
    <w:rsid w:val="004864F7"/>
    <w:rsid w:val="004A4DC9"/>
    <w:rsid w:val="004A799E"/>
    <w:rsid w:val="005004CB"/>
    <w:rsid w:val="00503D41"/>
    <w:rsid w:val="00515659"/>
    <w:rsid w:val="00521874"/>
    <w:rsid w:val="00527A70"/>
    <w:rsid w:val="00530D98"/>
    <w:rsid w:val="00532B5E"/>
    <w:rsid w:val="00542119"/>
    <w:rsid w:val="0054278D"/>
    <w:rsid w:val="00554BF9"/>
    <w:rsid w:val="0058365A"/>
    <w:rsid w:val="005944D8"/>
    <w:rsid w:val="005A6F8B"/>
    <w:rsid w:val="005B7DAD"/>
    <w:rsid w:val="005C7E6D"/>
    <w:rsid w:val="00620021"/>
    <w:rsid w:val="00650A84"/>
    <w:rsid w:val="00651277"/>
    <w:rsid w:val="0066006A"/>
    <w:rsid w:val="006629D4"/>
    <w:rsid w:val="0067127A"/>
    <w:rsid w:val="00672A55"/>
    <w:rsid w:val="00694FB4"/>
    <w:rsid w:val="006A4523"/>
    <w:rsid w:val="006A4FEF"/>
    <w:rsid w:val="006A5712"/>
    <w:rsid w:val="006A6D5B"/>
    <w:rsid w:val="006E393F"/>
    <w:rsid w:val="006F0ADB"/>
    <w:rsid w:val="0070115B"/>
    <w:rsid w:val="0073411B"/>
    <w:rsid w:val="00743D42"/>
    <w:rsid w:val="0076388E"/>
    <w:rsid w:val="007858F7"/>
    <w:rsid w:val="007B488E"/>
    <w:rsid w:val="007C475E"/>
    <w:rsid w:val="007F503B"/>
    <w:rsid w:val="007F6941"/>
    <w:rsid w:val="00806E50"/>
    <w:rsid w:val="0081135F"/>
    <w:rsid w:val="00815694"/>
    <w:rsid w:val="00815AD8"/>
    <w:rsid w:val="00817BF2"/>
    <w:rsid w:val="00835DB2"/>
    <w:rsid w:val="0083705B"/>
    <w:rsid w:val="00842755"/>
    <w:rsid w:val="008508C7"/>
    <w:rsid w:val="008559D2"/>
    <w:rsid w:val="008730ED"/>
    <w:rsid w:val="00874D60"/>
    <w:rsid w:val="00880B39"/>
    <w:rsid w:val="008A10DD"/>
    <w:rsid w:val="008B08DC"/>
    <w:rsid w:val="008B5764"/>
    <w:rsid w:val="008E4F5F"/>
    <w:rsid w:val="00927FF9"/>
    <w:rsid w:val="009674FA"/>
    <w:rsid w:val="00967999"/>
    <w:rsid w:val="0097224E"/>
    <w:rsid w:val="0097616B"/>
    <w:rsid w:val="0097690B"/>
    <w:rsid w:val="009E5E0D"/>
    <w:rsid w:val="00A0029D"/>
    <w:rsid w:val="00A106B5"/>
    <w:rsid w:val="00A57C2C"/>
    <w:rsid w:val="00A70F84"/>
    <w:rsid w:val="00A831E3"/>
    <w:rsid w:val="00A94479"/>
    <w:rsid w:val="00AA20D3"/>
    <w:rsid w:val="00AA734C"/>
    <w:rsid w:val="00AC3515"/>
    <w:rsid w:val="00AC6100"/>
    <w:rsid w:val="00AE31D6"/>
    <w:rsid w:val="00AE577A"/>
    <w:rsid w:val="00B06D40"/>
    <w:rsid w:val="00B10B32"/>
    <w:rsid w:val="00B17A89"/>
    <w:rsid w:val="00B253FB"/>
    <w:rsid w:val="00B71A29"/>
    <w:rsid w:val="00B7682E"/>
    <w:rsid w:val="00B82A4F"/>
    <w:rsid w:val="00B97A24"/>
    <w:rsid w:val="00BA51ED"/>
    <w:rsid w:val="00BB1B83"/>
    <w:rsid w:val="00C02E95"/>
    <w:rsid w:val="00C11C05"/>
    <w:rsid w:val="00C50123"/>
    <w:rsid w:val="00C5016B"/>
    <w:rsid w:val="00C6285F"/>
    <w:rsid w:val="00C644B1"/>
    <w:rsid w:val="00C77104"/>
    <w:rsid w:val="00C876A9"/>
    <w:rsid w:val="00C96B1C"/>
    <w:rsid w:val="00CA4B49"/>
    <w:rsid w:val="00CA5D17"/>
    <w:rsid w:val="00CA65EB"/>
    <w:rsid w:val="00CB3691"/>
    <w:rsid w:val="00CD0FC9"/>
    <w:rsid w:val="00CF02F9"/>
    <w:rsid w:val="00CF3187"/>
    <w:rsid w:val="00D130FB"/>
    <w:rsid w:val="00D225DB"/>
    <w:rsid w:val="00D37E73"/>
    <w:rsid w:val="00D46EF8"/>
    <w:rsid w:val="00D77A84"/>
    <w:rsid w:val="00D8033B"/>
    <w:rsid w:val="00D804A4"/>
    <w:rsid w:val="00D846C1"/>
    <w:rsid w:val="00D86FB6"/>
    <w:rsid w:val="00D92145"/>
    <w:rsid w:val="00D94450"/>
    <w:rsid w:val="00DA660E"/>
    <w:rsid w:val="00DB7941"/>
    <w:rsid w:val="00E012A1"/>
    <w:rsid w:val="00E03AF0"/>
    <w:rsid w:val="00E053EE"/>
    <w:rsid w:val="00E073DD"/>
    <w:rsid w:val="00E34DAA"/>
    <w:rsid w:val="00E52EEA"/>
    <w:rsid w:val="00E575FC"/>
    <w:rsid w:val="00E65C70"/>
    <w:rsid w:val="00E91199"/>
    <w:rsid w:val="00EB082F"/>
    <w:rsid w:val="00EB24FE"/>
    <w:rsid w:val="00EC340C"/>
    <w:rsid w:val="00EE369E"/>
    <w:rsid w:val="00EE6026"/>
    <w:rsid w:val="00EF0068"/>
    <w:rsid w:val="00F10EF1"/>
    <w:rsid w:val="00F11F25"/>
    <w:rsid w:val="00F21CA2"/>
    <w:rsid w:val="00F24787"/>
    <w:rsid w:val="00F41152"/>
    <w:rsid w:val="00F57601"/>
    <w:rsid w:val="00F92194"/>
    <w:rsid w:val="00F934E7"/>
    <w:rsid w:val="00FC4393"/>
    <w:rsid w:val="00FC5F06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882BF"/>
  <w14:defaultImageDpi w14:val="300"/>
  <w15:docId w15:val="{0C430B1A-5BE7-479E-B3AA-E4B667A0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B82A4F"/>
    <w:pPr>
      <w:keepNext/>
      <w:tabs>
        <w:tab w:val="left" w:pos="1980"/>
      </w:tabs>
      <w:spacing w:before="120" w:after="60"/>
      <w:jc w:val="both"/>
      <w:outlineLvl w:val="4"/>
    </w:pPr>
    <w:rPr>
      <w:rFonts w:ascii="Segoe UI" w:eastAsia="DejaVuSansCondensed-Oblique" w:hAnsi="Segoe UI" w:cs="Segoe UI"/>
      <w:b/>
      <w:bCs/>
      <w:iCs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34DA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4DAA"/>
  </w:style>
  <w:style w:type="paragraph" w:styleId="Pta">
    <w:name w:val="footer"/>
    <w:basedOn w:val="Normlny"/>
    <w:link w:val="PtaChar"/>
    <w:uiPriority w:val="99"/>
    <w:unhideWhenUsed/>
    <w:rsid w:val="00E34DA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E34DAA"/>
  </w:style>
  <w:style w:type="paragraph" w:styleId="Bezriadkovania">
    <w:name w:val="No Spacing"/>
    <w:uiPriority w:val="1"/>
    <w:qFormat/>
    <w:rsid w:val="00E34DAA"/>
    <w:rPr>
      <w:rFonts w:eastAsiaTheme="minorHAnsi"/>
      <w:sz w:val="22"/>
      <w:szCs w:val="22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DA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DAA"/>
    <w:rPr>
      <w:rFonts w:ascii="Lucida Grande" w:hAnsi="Lucida Grande" w:cs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C6285F"/>
  </w:style>
  <w:style w:type="paragraph" w:customStyle="1" w:styleId="Default">
    <w:name w:val="Default"/>
    <w:rsid w:val="00375C9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character" w:customStyle="1" w:styleId="iadne">
    <w:name w:val="Žiadne"/>
    <w:rsid w:val="00452E03"/>
  </w:style>
  <w:style w:type="paragraph" w:styleId="Zarkazkladnhotextu2">
    <w:name w:val="Body Text Indent 2"/>
    <w:link w:val="Zarkazkladnhotextu2Char"/>
    <w:rsid w:val="00452E03"/>
    <w:pPr>
      <w:pBdr>
        <w:top w:val="nil"/>
        <w:left w:val="nil"/>
        <w:bottom w:val="nil"/>
        <w:right w:val="nil"/>
        <w:between w:val="nil"/>
        <w:bar w:val="nil"/>
      </w:pBdr>
      <w:ind w:left="360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52E0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sk-SK" w:eastAsia="sk-SK"/>
    </w:rPr>
  </w:style>
  <w:style w:type="numbering" w:customStyle="1" w:styleId="Importovantl61">
    <w:name w:val="Importovaný štýl 6.1"/>
    <w:rsid w:val="00452E03"/>
    <w:pPr>
      <w:numPr>
        <w:numId w:val="1"/>
      </w:numPr>
    </w:pPr>
  </w:style>
  <w:style w:type="numbering" w:customStyle="1" w:styleId="Importovantl60">
    <w:name w:val="Importovaný štýl 6.0"/>
    <w:rsid w:val="00452E03"/>
    <w:pPr>
      <w:numPr>
        <w:numId w:val="3"/>
      </w:numPr>
    </w:pPr>
  </w:style>
  <w:style w:type="paragraph" w:customStyle="1" w:styleId="Riadok">
    <w:name w:val="Riadok"/>
    <w:rsid w:val="00EC340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semiHidden/>
    <w:rsid w:val="00EC340C"/>
    <w:pPr>
      <w:spacing w:after="120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C340C"/>
    <w:rPr>
      <w:rFonts w:ascii="Times New Roman" w:eastAsia="Times New Roman" w:hAnsi="Times New Roman" w:cs="Times New Roman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B82A4F"/>
    <w:rPr>
      <w:rFonts w:ascii="Segoe UI" w:eastAsia="DejaVuSansCondensed-Oblique" w:hAnsi="Segoe UI" w:cs="Segoe UI"/>
      <w:b/>
      <w:bCs/>
      <w:iCs/>
      <w:sz w:val="20"/>
      <w:szCs w:val="20"/>
      <w:lang w:val="sk-SK" w:eastAsia="sk-SK"/>
    </w:rPr>
  </w:style>
  <w:style w:type="character" w:customStyle="1" w:styleId="ra">
    <w:name w:val="ra"/>
    <w:rsid w:val="00B82A4F"/>
  </w:style>
  <w:style w:type="table" w:styleId="Mriekatabuky">
    <w:name w:val="Table Grid"/>
    <w:basedOn w:val="Normlnatabuka"/>
    <w:uiPriority w:val="39"/>
    <w:rsid w:val="00F934E7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1A13C23BEF34386F3E31A2ED6D3CD" ma:contentTypeVersion="14" ma:contentTypeDescription="Umožňuje vytvoriť nový dokument." ma:contentTypeScope="" ma:versionID="192f239444baf71e375ae0812fc923f0">
  <xsd:schema xmlns:xsd="http://www.w3.org/2001/XMLSchema" xmlns:xs="http://www.w3.org/2001/XMLSchema" xmlns:p="http://schemas.microsoft.com/office/2006/metadata/properties" xmlns:ns2="606387a7-b902-4da9-b307-57bf50632f41" xmlns:ns3="2e7678cc-b4c1-42d9-898c-40f2d02fe980" targetNamespace="http://schemas.microsoft.com/office/2006/metadata/properties" ma:root="true" ma:fieldsID="fd65158493c137d2764986fd618fc44b" ns2:_="" ns3:_="">
    <xsd:import namespace="606387a7-b902-4da9-b307-57bf50632f41"/>
    <xsd:import namespace="2e7678cc-b4c1-42d9-898c-40f2d02fe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87a7-b902-4da9-b307-57bf50632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57f3183-5caa-451a-9fe6-5cdc217ba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78cc-b4c1-42d9-898c-40f2d02fe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7204ab-a609-4599-bb4a-9ce397d0d565}" ma:internalName="TaxCatchAll" ma:showField="CatchAllData" ma:web="2e7678cc-b4c1-42d9-898c-40f2d02fe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491ED-9DC7-47C3-A9B4-8254F0930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7E124-C2D5-4635-80D5-6448A0E192FE}"/>
</file>

<file path=customXml/itemProps3.xml><?xml version="1.0" encoding="utf-8"?>
<ds:datastoreItem xmlns:ds="http://schemas.openxmlformats.org/officeDocument/2006/customXml" ds:itemID="{3B484E35-D68A-49CC-996E-97B62D2B5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ifos,s.r.o.</Company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Opálková</dc:creator>
  <cp:lastModifiedBy>lenovo</cp:lastModifiedBy>
  <cp:revision>2</cp:revision>
  <cp:lastPrinted>2020-10-01T08:30:00Z</cp:lastPrinted>
  <dcterms:created xsi:type="dcterms:W3CDTF">2021-04-13T10:14:00Z</dcterms:created>
  <dcterms:modified xsi:type="dcterms:W3CDTF">2021-04-13T10:14:00Z</dcterms:modified>
</cp:coreProperties>
</file>